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341" w:type="dxa"/>
        <w:tblInd w:w="-1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988"/>
        <w:gridCol w:w="2554"/>
        <w:gridCol w:w="1844"/>
        <w:gridCol w:w="1132"/>
        <w:gridCol w:w="853"/>
        <w:gridCol w:w="1985"/>
      </w:tblGrid>
      <w:tr w:rsidR="004472DA" w:rsidRPr="004472DA" w14:paraId="082CF5CF" w14:textId="77777777" w:rsidTr="00521770">
        <w:trPr>
          <w:trHeight w:val="530"/>
        </w:trPr>
        <w:tc>
          <w:tcPr>
            <w:tcW w:w="1134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10990" w:type="dxa"/>
              <w:tblCellSpacing w:w="20" w:type="dxa"/>
              <w:tblLayout w:type="fixed"/>
              <w:tblLook w:val="01E0" w:firstRow="1" w:lastRow="1" w:firstColumn="1" w:lastColumn="1" w:noHBand="0" w:noVBand="0"/>
            </w:tblPr>
            <w:tblGrid>
              <w:gridCol w:w="1699"/>
              <w:gridCol w:w="7458"/>
              <w:gridCol w:w="1833"/>
            </w:tblGrid>
            <w:tr w:rsidR="004472DA" w:rsidRPr="004472DA" w14:paraId="32EF29C0" w14:textId="77777777" w:rsidTr="00573B08">
              <w:trPr>
                <w:trHeight w:val="581"/>
                <w:tblCellSpacing w:w="20" w:type="dxa"/>
              </w:trPr>
              <w:tc>
                <w:tcPr>
                  <w:tcW w:w="16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6C11E0E" w14:textId="77777777" w:rsidR="005823AB" w:rsidRPr="004472DA" w:rsidRDefault="00793173" w:rsidP="009E026C">
                  <w:bookmarkStart w:id="0" w:name="_Hlk86331752"/>
                  <w:r w:rsidRPr="004472DA">
                    <w:rPr>
                      <w:noProof/>
                    </w:rPr>
                    <w:drawing>
                      <wp:inline distT="0" distB="0" distL="0" distR="0" wp14:anchorId="2FE696DE" wp14:editId="3C368C3B">
                        <wp:extent cx="882650" cy="329565"/>
                        <wp:effectExtent l="19050" t="0" r="0" b="0"/>
                        <wp:docPr id="1" name="Picture 0" descr="AN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0" descr="ANP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2650" cy="3295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6600"/>
                  <w:vAlign w:val="center"/>
                </w:tcPr>
                <w:p w14:paraId="69AAFB3D" w14:textId="350F724E" w:rsidR="005823AB" w:rsidRPr="00406B6D" w:rsidRDefault="00406B6D" w:rsidP="00FB13B9">
                  <w:pPr>
                    <w:pStyle w:val="Ttulo"/>
                    <w:rPr>
                      <w:rFonts w:ascii="Arial" w:hAnsi="Arial" w:cs="Arial"/>
                      <w:color w:val="006600"/>
                      <w:sz w:val="26"/>
                      <w:szCs w:val="26"/>
                    </w:rPr>
                  </w:pPr>
                  <w:r w:rsidRPr="00406B6D">
                    <w:rPr>
                      <w:rFonts w:ascii="Arial" w:hAnsi="Arial" w:cs="Arial"/>
                      <w:iCs/>
                      <w:color w:val="FFFFFF" w:themeColor="background1"/>
                      <w:sz w:val="26"/>
                      <w:szCs w:val="26"/>
                    </w:rPr>
                    <w:t>NOTIFICAÇÃO DE VENDA DE DADOS NÃO</w:t>
                  </w:r>
                  <w:r w:rsidR="00CB4258">
                    <w:rPr>
                      <w:rFonts w:ascii="Arial" w:hAnsi="Arial" w:cs="Arial"/>
                      <w:iCs/>
                      <w:color w:val="FFFFFF" w:themeColor="background1"/>
                      <w:sz w:val="26"/>
                      <w:szCs w:val="26"/>
                    </w:rPr>
                    <w:t>-</w:t>
                  </w:r>
                  <w:r w:rsidRPr="00406B6D">
                    <w:rPr>
                      <w:rFonts w:ascii="Arial" w:hAnsi="Arial" w:cs="Arial"/>
                      <w:iCs/>
                      <w:color w:val="FFFFFF" w:themeColor="background1"/>
                      <w:sz w:val="26"/>
                      <w:szCs w:val="26"/>
                    </w:rPr>
                    <w:t>EXCLUSIVOS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F75529D" w14:textId="77777777" w:rsidR="005823AB" w:rsidRPr="004472DA" w:rsidRDefault="00793173" w:rsidP="00FB13B9">
                  <w:pPr>
                    <w:pStyle w:val="Ttulo"/>
                    <w:rPr>
                      <w:rFonts w:ascii="Arial" w:hAnsi="Arial" w:cs="Arial"/>
                      <w:b w:val="0"/>
                      <w:bCs w:val="0"/>
                      <w:color w:val="006600"/>
                      <w:sz w:val="14"/>
                      <w:szCs w:val="14"/>
                      <w:lang w:eastAsia="en-US"/>
                    </w:rPr>
                  </w:pPr>
                  <w:r w:rsidRPr="004472DA">
                    <w:rPr>
                      <w:rFonts w:ascii="Arial" w:hAnsi="Arial" w:cs="Arial"/>
                      <w:b w:val="0"/>
                      <w:noProof/>
                      <w:color w:val="006600"/>
                      <w:sz w:val="14"/>
                      <w:szCs w:val="14"/>
                    </w:rPr>
                    <w:drawing>
                      <wp:inline distT="0" distB="0" distL="0" distR="0" wp14:anchorId="13AE7526" wp14:editId="26D0F1BF">
                        <wp:extent cx="967740" cy="351155"/>
                        <wp:effectExtent l="19050" t="0" r="3810" b="0"/>
                        <wp:docPr id="2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7740" cy="3511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bookmarkEnd w:id="0"/>
            <w:tr w:rsidR="004472DA" w:rsidRPr="004472DA" w14:paraId="5869D109" w14:textId="77777777" w:rsidTr="00B77DF1">
              <w:trPr>
                <w:trHeight w:val="284"/>
                <w:tblCellSpacing w:w="20" w:type="dxa"/>
              </w:trPr>
              <w:tc>
                <w:tcPr>
                  <w:tcW w:w="16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C2186FD" w14:textId="77777777" w:rsidR="00963105" w:rsidRPr="004472DA" w:rsidRDefault="00963105" w:rsidP="00FB13B9">
                  <w:pPr>
                    <w:pStyle w:val="Ttulo"/>
                    <w:rPr>
                      <w:rFonts w:ascii="Arial" w:hAnsi="Arial" w:cs="Arial"/>
                      <w:noProof/>
                      <w:color w:val="006600"/>
                      <w:sz w:val="14"/>
                      <w:szCs w:val="16"/>
                    </w:rPr>
                  </w:pPr>
                </w:p>
              </w:tc>
              <w:tc>
                <w:tcPr>
                  <w:tcW w:w="7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D446263" w14:textId="77777777" w:rsidR="00963105" w:rsidRPr="004472DA" w:rsidRDefault="00963105" w:rsidP="00FB13B9">
                  <w:pPr>
                    <w:pStyle w:val="Ttulo"/>
                    <w:rPr>
                      <w:rFonts w:ascii="Arial" w:hAnsi="Arial" w:cs="Arial"/>
                      <w:iCs/>
                      <w:color w:val="006600"/>
                      <w:sz w:val="28"/>
                      <w:szCs w:val="28"/>
                    </w:rPr>
                  </w:pP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37F5EEF" w14:textId="77777777" w:rsidR="00963105" w:rsidRPr="004472DA" w:rsidRDefault="00963105" w:rsidP="00FB13B9">
                  <w:pPr>
                    <w:pStyle w:val="Ttulo"/>
                    <w:rPr>
                      <w:rFonts w:ascii="Arial" w:hAnsi="Arial" w:cs="Arial"/>
                      <w:b w:val="0"/>
                      <w:noProof/>
                      <w:color w:val="006600"/>
                      <w:sz w:val="14"/>
                      <w:szCs w:val="14"/>
                    </w:rPr>
                  </w:pPr>
                </w:p>
              </w:tc>
            </w:tr>
          </w:tbl>
          <w:p w14:paraId="6E853AC8" w14:textId="77777777" w:rsidR="005823AB" w:rsidRPr="004472DA" w:rsidRDefault="005823AB" w:rsidP="00FB13B9">
            <w:pPr>
              <w:autoSpaceDE w:val="0"/>
              <w:autoSpaceDN w:val="0"/>
              <w:adjustRightInd w:val="0"/>
              <w:ind w:left="720" w:hanging="720"/>
              <w:jc w:val="center"/>
              <w:rPr>
                <w:rFonts w:ascii="Arial" w:hAnsi="Arial" w:cs="Arial"/>
                <w:b/>
                <w:iCs/>
                <w:color w:val="006600"/>
                <w:sz w:val="32"/>
                <w:szCs w:val="20"/>
                <w:lang w:val="pt-BR"/>
              </w:rPr>
            </w:pPr>
          </w:p>
        </w:tc>
      </w:tr>
      <w:tr w:rsidR="00406B6D" w:rsidRPr="004472DA" w14:paraId="573EF744" w14:textId="77777777" w:rsidTr="00A35F7E">
        <w:tblPrEx>
          <w:tblCellSpacing w:w="2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66"/>
          <w:tblCellSpacing w:w="20" w:type="dxa"/>
        </w:trPr>
        <w:tc>
          <w:tcPr>
            <w:tcW w:w="11341" w:type="dxa"/>
            <w:gridSpan w:val="7"/>
            <w:tcBorders>
              <w:top w:val="inset" w:sz="6" w:space="0" w:color="auto"/>
              <w:left w:val="inset" w:sz="6" w:space="0" w:color="auto"/>
              <w:bottom w:val="single" w:sz="6" w:space="0" w:color="A6A6A6"/>
              <w:right w:val="inset" w:sz="6" w:space="0" w:color="auto"/>
            </w:tcBorders>
            <w:shd w:val="clear" w:color="auto" w:fill="006600"/>
            <w:vAlign w:val="center"/>
          </w:tcPr>
          <w:p w14:paraId="46C6E4A9" w14:textId="21CA9825" w:rsidR="00406B6D" w:rsidRPr="00406B6D" w:rsidRDefault="00406B6D" w:rsidP="00406B6D">
            <w:pPr>
              <w:pStyle w:val="Ttulo"/>
              <w:tabs>
                <w:tab w:val="left" w:pos="217"/>
              </w:tabs>
              <w:rPr>
                <w:rFonts w:ascii="Arial" w:hAnsi="Arial" w:cs="Arial"/>
                <w:b w:val="0"/>
                <w:color w:val="FFFFFF" w:themeColor="background1"/>
                <w:sz w:val="16"/>
                <w:szCs w:val="20"/>
              </w:rPr>
            </w:pPr>
            <w:r w:rsidRPr="004472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FORMAÇÕES D</w:t>
            </w:r>
            <w:r w:rsidR="00B96DE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 OPERAÇÃO DE VENDA</w:t>
            </w:r>
          </w:p>
        </w:tc>
      </w:tr>
      <w:tr w:rsidR="00FE0BA2" w:rsidRPr="004472DA" w14:paraId="27F0A65F" w14:textId="77777777" w:rsidTr="00ED1873">
        <w:tblPrEx>
          <w:tblCellSpacing w:w="2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86"/>
          <w:tblCellSpacing w:w="20" w:type="dxa"/>
        </w:trPr>
        <w:tc>
          <w:tcPr>
            <w:tcW w:w="19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0E0E0"/>
            <w:vAlign w:val="center"/>
          </w:tcPr>
          <w:p w14:paraId="51502B8E" w14:textId="77777777" w:rsidR="00FE0BA2" w:rsidRPr="004472DA" w:rsidRDefault="00FE0BA2" w:rsidP="00A35F7E">
            <w:pPr>
              <w:pStyle w:val="Ttulo"/>
              <w:jc w:val="left"/>
              <w:rPr>
                <w:rFonts w:ascii="Arial" w:hAnsi="Arial" w:cs="Arial"/>
                <w:color w:val="006600"/>
                <w:sz w:val="16"/>
                <w:szCs w:val="16"/>
              </w:rPr>
            </w:pPr>
            <w:r w:rsidRPr="004472DA">
              <w:rPr>
                <w:rFonts w:ascii="Arial" w:hAnsi="Arial" w:cs="Arial"/>
                <w:color w:val="006600"/>
                <w:sz w:val="16"/>
                <w:szCs w:val="16"/>
              </w:rPr>
              <w:t>Programa</w:t>
            </w:r>
          </w:p>
        </w:tc>
        <w:tc>
          <w:tcPr>
            <w:tcW w:w="9356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center"/>
          </w:tcPr>
          <w:p w14:paraId="7C5D7223" w14:textId="2D024895" w:rsidR="00FE0BA2" w:rsidRPr="004472DA" w:rsidRDefault="00FE0BA2" w:rsidP="00E108FC">
            <w:pPr>
              <w:pStyle w:val="Ttulo"/>
              <w:tabs>
                <w:tab w:val="left" w:pos="217"/>
              </w:tabs>
              <w:jc w:val="left"/>
              <w:rPr>
                <w:rFonts w:ascii="Arial" w:hAnsi="Arial" w:cs="Arial"/>
                <w:b w:val="0"/>
                <w:color w:val="006600"/>
                <w:sz w:val="16"/>
                <w:szCs w:val="20"/>
              </w:rPr>
            </w:pPr>
            <w:r w:rsidRPr="004472DA">
              <w:rPr>
                <w:rFonts w:ascii="Arial" w:hAnsi="Arial" w:cs="Arial"/>
                <w:b w:val="0"/>
                <w:color w:val="006600"/>
                <w:sz w:val="16"/>
                <w:szCs w:val="20"/>
              </w:rPr>
              <w:t>0000_</w:t>
            </w:r>
            <w:r>
              <w:rPr>
                <w:rFonts w:ascii="Arial" w:hAnsi="Arial" w:cs="Arial"/>
                <w:b w:val="0"/>
                <w:color w:val="006600"/>
                <w:sz w:val="16"/>
                <w:szCs w:val="20"/>
              </w:rPr>
              <w:t>3D_</w:t>
            </w:r>
            <w:r w:rsidRPr="004472DA">
              <w:rPr>
                <w:rFonts w:ascii="Arial" w:hAnsi="Arial" w:cs="Arial"/>
                <w:b w:val="0"/>
                <w:color w:val="006600"/>
                <w:sz w:val="16"/>
                <w:szCs w:val="20"/>
              </w:rPr>
              <w:t>SISMIC_SANTOS</w:t>
            </w:r>
          </w:p>
        </w:tc>
      </w:tr>
      <w:tr w:rsidR="00E17903" w:rsidRPr="004472DA" w14:paraId="004E5675" w14:textId="77777777" w:rsidTr="00FE0BA2">
        <w:tblPrEx>
          <w:tblCellSpacing w:w="2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46"/>
          <w:tblCellSpacing w:w="20" w:type="dxa"/>
        </w:trPr>
        <w:tc>
          <w:tcPr>
            <w:tcW w:w="19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0E0E0"/>
            <w:vAlign w:val="center"/>
          </w:tcPr>
          <w:p w14:paraId="562B5584" w14:textId="465A3574" w:rsidR="00E17903" w:rsidRPr="004472DA" w:rsidRDefault="00E17903" w:rsidP="00E17903">
            <w:pPr>
              <w:pStyle w:val="Ttulo"/>
              <w:jc w:val="left"/>
              <w:rPr>
                <w:rFonts w:ascii="Arial" w:hAnsi="Arial" w:cs="Arial"/>
                <w:color w:val="006600"/>
                <w:sz w:val="16"/>
                <w:szCs w:val="16"/>
              </w:rPr>
            </w:pPr>
            <w:r>
              <w:rPr>
                <w:rFonts w:ascii="Arial" w:hAnsi="Arial" w:cs="Arial"/>
                <w:color w:val="006600"/>
                <w:sz w:val="16"/>
                <w:szCs w:val="16"/>
              </w:rPr>
              <w:t>Empresa Vendedora</w:t>
            </w:r>
          </w:p>
        </w:tc>
        <w:tc>
          <w:tcPr>
            <w:tcW w:w="5386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14:paraId="4C947936" w14:textId="5FB6D532" w:rsidR="00E17903" w:rsidRPr="004472DA" w:rsidRDefault="00B96DE2" w:rsidP="00E17903">
            <w:pPr>
              <w:pStyle w:val="Ttulo"/>
              <w:tabs>
                <w:tab w:val="left" w:pos="217"/>
              </w:tabs>
              <w:jc w:val="left"/>
              <w:rPr>
                <w:rFonts w:ascii="Arial" w:hAnsi="Arial" w:cs="Arial"/>
                <w:b w:val="0"/>
                <w:color w:val="006600"/>
                <w:sz w:val="16"/>
                <w:szCs w:val="20"/>
              </w:rPr>
            </w:pPr>
            <w:r>
              <w:rPr>
                <w:rFonts w:ascii="Arial" w:hAnsi="Arial" w:cs="Arial"/>
                <w:b w:val="0"/>
                <w:color w:val="006600"/>
                <w:sz w:val="16"/>
                <w:szCs w:val="20"/>
              </w:rPr>
              <w:t>AGÊNCIA NACIONAL DO PETROLEO</w:t>
            </w:r>
          </w:p>
        </w:tc>
        <w:tc>
          <w:tcPr>
            <w:tcW w:w="1985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vAlign w:val="center"/>
          </w:tcPr>
          <w:p w14:paraId="60666633" w14:textId="09DE9974" w:rsidR="00E17903" w:rsidRPr="004472DA" w:rsidRDefault="00E17903" w:rsidP="00E17903">
            <w:pPr>
              <w:pStyle w:val="Ttulo"/>
              <w:tabs>
                <w:tab w:val="left" w:pos="217"/>
              </w:tabs>
              <w:jc w:val="left"/>
              <w:rPr>
                <w:rFonts w:ascii="Arial" w:hAnsi="Arial" w:cs="Arial"/>
                <w:color w:val="006600"/>
                <w:sz w:val="16"/>
                <w:szCs w:val="16"/>
              </w:rPr>
            </w:pPr>
            <w:r>
              <w:rPr>
                <w:rFonts w:ascii="Arial" w:hAnsi="Arial" w:cs="Arial"/>
                <w:color w:val="006600"/>
                <w:sz w:val="16"/>
                <w:szCs w:val="16"/>
              </w:rPr>
              <w:t>Data da Venda</w:t>
            </w:r>
          </w:p>
        </w:tc>
        <w:tc>
          <w:tcPr>
            <w:tcW w:w="19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b w:val="0"/>
                <w:color w:val="006600"/>
                <w:sz w:val="16"/>
                <w:szCs w:val="20"/>
              </w:rPr>
              <w:id w:val="-609738662"/>
              <w:lock w:val="sdtLocked"/>
              <w:placeholder>
                <w:docPart w:val="659E761DF9FB4C96B1561B47D0793C3A"/>
              </w:placeholder>
              <w:date w:fullDate="2021-10-25T00:00:00Z"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p w14:paraId="114E34DA" w14:textId="3E83C45F" w:rsidR="00E17903" w:rsidRPr="004472DA" w:rsidRDefault="00E17903" w:rsidP="00E17903">
                <w:pPr>
                  <w:pStyle w:val="Ttulo"/>
                  <w:tabs>
                    <w:tab w:val="left" w:pos="217"/>
                  </w:tabs>
                  <w:jc w:val="left"/>
                  <w:rPr>
                    <w:rFonts w:ascii="Arial" w:hAnsi="Arial" w:cs="Arial"/>
                    <w:b w:val="0"/>
                    <w:color w:val="006600"/>
                    <w:sz w:val="16"/>
                    <w:szCs w:val="20"/>
                  </w:rPr>
                </w:pPr>
                <w:r>
                  <w:rPr>
                    <w:rFonts w:ascii="Arial" w:hAnsi="Arial" w:cs="Arial"/>
                    <w:b w:val="0"/>
                    <w:color w:val="006600"/>
                    <w:sz w:val="16"/>
                    <w:szCs w:val="20"/>
                  </w:rPr>
                  <w:t>25/10/2021</w:t>
                </w:r>
              </w:p>
            </w:sdtContent>
          </w:sdt>
        </w:tc>
      </w:tr>
      <w:tr w:rsidR="00E17903" w:rsidRPr="004472DA" w14:paraId="6E6D6B28" w14:textId="63D9C502" w:rsidTr="00FE0BA2">
        <w:tblPrEx>
          <w:tblCellSpacing w:w="2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46"/>
          <w:tblCellSpacing w:w="20" w:type="dxa"/>
        </w:trPr>
        <w:tc>
          <w:tcPr>
            <w:tcW w:w="19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0E0E0"/>
            <w:vAlign w:val="center"/>
          </w:tcPr>
          <w:p w14:paraId="43E4CC7B" w14:textId="50BC93AF" w:rsidR="00E17903" w:rsidRPr="004472DA" w:rsidRDefault="00E17903" w:rsidP="00E17903">
            <w:pPr>
              <w:pStyle w:val="Ttulo"/>
              <w:jc w:val="left"/>
              <w:rPr>
                <w:rFonts w:ascii="Arial" w:hAnsi="Arial" w:cs="Arial"/>
                <w:color w:val="006600"/>
                <w:sz w:val="16"/>
                <w:szCs w:val="16"/>
              </w:rPr>
            </w:pPr>
            <w:r>
              <w:rPr>
                <w:rFonts w:ascii="Arial" w:hAnsi="Arial" w:cs="Arial"/>
                <w:color w:val="006600"/>
                <w:sz w:val="16"/>
                <w:szCs w:val="16"/>
              </w:rPr>
              <w:t>Empresa Compradora</w:t>
            </w:r>
          </w:p>
        </w:tc>
        <w:tc>
          <w:tcPr>
            <w:tcW w:w="9356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14:paraId="0F130CA3" w14:textId="31E31D53" w:rsidR="00E17903" w:rsidRPr="004472DA" w:rsidRDefault="00B96DE2" w:rsidP="00E17903">
            <w:pPr>
              <w:pStyle w:val="Ttulo"/>
              <w:tabs>
                <w:tab w:val="left" w:pos="217"/>
              </w:tabs>
              <w:jc w:val="left"/>
              <w:rPr>
                <w:rFonts w:ascii="Arial" w:hAnsi="Arial" w:cs="Arial"/>
                <w:b w:val="0"/>
                <w:color w:val="006600"/>
                <w:sz w:val="16"/>
                <w:szCs w:val="20"/>
              </w:rPr>
            </w:pPr>
            <w:r>
              <w:rPr>
                <w:rFonts w:ascii="Arial" w:hAnsi="Arial" w:cs="Arial"/>
                <w:b w:val="0"/>
                <w:color w:val="006600"/>
                <w:sz w:val="16"/>
                <w:szCs w:val="20"/>
              </w:rPr>
              <w:t>AGÊNCIA NACIONAL DO PETROLE</w:t>
            </w:r>
            <w:r w:rsidR="00FE0BA2">
              <w:rPr>
                <w:rFonts w:ascii="Arial" w:hAnsi="Arial" w:cs="Arial"/>
                <w:b w:val="0"/>
                <w:color w:val="006600"/>
                <w:sz w:val="16"/>
                <w:szCs w:val="20"/>
              </w:rPr>
              <w:t>O</w:t>
            </w:r>
          </w:p>
        </w:tc>
      </w:tr>
      <w:tr w:rsidR="00E17903" w:rsidRPr="00CA6CC0" w14:paraId="01EF7E63" w14:textId="77777777" w:rsidTr="00A35F7E">
        <w:tblPrEx>
          <w:tblCellSpacing w:w="2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54"/>
          <w:tblCellSpacing w:w="20" w:type="dxa"/>
        </w:trPr>
        <w:tc>
          <w:tcPr>
            <w:tcW w:w="2973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0E0E0"/>
            <w:vAlign w:val="center"/>
          </w:tcPr>
          <w:p w14:paraId="1921D5A4" w14:textId="1985A03B" w:rsidR="00E17903" w:rsidRPr="00CA6CC0" w:rsidRDefault="00E17903" w:rsidP="00E17903">
            <w:pPr>
              <w:pStyle w:val="Ttulo"/>
              <w:jc w:val="left"/>
              <w:rPr>
                <w:rFonts w:ascii="Arial" w:hAnsi="Arial" w:cs="Arial"/>
                <w:color w:val="006600"/>
                <w:sz w:val="16"/>
                <w:szCs w:val="16"/>
              </w:rPr>
            </w:pPr>
            <w:r w:rsidRPr="00E17903">
              <w:rPr>
                <w:rFonts w:ascii="Arial" w:hAnsi="Arial" w:cs="Arial"/>
                <w:color w:val="006600"/>
                <w:sz w:val="16"/>
                <w:szCs w:val="16"/>
              </w:rPr>
              <w:t>Endereço da empresa compradora</w:t>
            </w:r>
          </w:p>
        </w:tc>
        <w:tc>
          <w:tcPr>
            <w:tcW w:w="8368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132EB557" w14:textId="465124BF" w:rsidR="00E17903" w:rsidRPr="00E173CE" w:rsidRDefault="00B96DE2" w:rsidP="00E17903">
            <w:pPr>
              <w:pStyle w:val="Ttulo"/>
              <w:jc w:val="left"/>
              <w:rPr>
                <w:rFonts w:ascii="Arial" w:hAnsi="Arial" w:cs="Arial"/>
                <w:b w:val="0"/>
                <w:color w:val="0066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olor w:val="006600"/>
                <w:sz w:val="16"/>
                <w:szCs w:val="16"/>
              </w:rPr>
              <w:t>AV. RIO BRANCO, 65</w:t>
            </w:r>
          </w:p>
        </w:tc>
      </w:tr>
      <w:tr w:rsidR="00E17903" w:rsidRPr="00CA6CC0" w14:paraId="64C470FF" w14:textId="77777777" w:rsidTr="00FE0BA2">
        <w:tblPrEx>
          <w:tblCellSpacing w:w="2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54"/>
          <w:tblCellSpacing w:w="20" w:type="dxa"/>
        </w:trPr>
        <w:tc>
          <w:tcPr>
            <w:tcW w:w="2973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0E0E0"/>
            <w:vAlign w:val="center"/>
          </w:tcPr>
          <w:p w14:paraId="1E1B9EDF" w14:textId="0C2803F3" w:rsidR="00E17903" w:rsidRPr="00CA6CC0" w:rsidRDefault="00E17903" w:rsidP="00E17903">
            <w:pPr>
              <w:pStyle w:val="Ttulo"/>
              <w:jc w:val="left"/>
              <w:rPr>
                <w:rFonts w:ascii="Arial" w:hAnsi="Arial" w:cs="Arial"/>
                <w:color w:val="006600"/>
                <w:sz w:val="16"/>
                <w:szCs w:val="16"/>
              </w:rPr>
            </w:pPr>
            <w:r w:rsidRPr="00E17903">
              <w:rPr>
                <w:rFonts w:ascii="Arial" w:hAnsi="Arial" w:cs="Arial"/>
                <w:color w:val="006600"/>
                <w:sz w:val="16"/>
                <w:szCs w:val="16"/>
              </w:rPr>
              <w:t>CNPJ da empresa compradora</w:t>
            </w:r>
          </w:p>
        </w:tc>
        <w:tc>
          <w:tcPr>
            <w:tcW w:w="439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76BD1F94" w14:textId="1A08F4E7" w:rsidR="00E17903" w:rsidRPr="00CA6CC0" w:rsidRDefault="00B96DE2" w:rsidP="00E17903">
            <w:pPr>
              <w:pStyle w:val="Ttulo"/>
              <w:jc w:val="left"/>
              <w:rPr>
                <w:rFonts w:ascii="Arial" w:hAnsi="Arial" w:cs="Arial"/>
                <w:color w:val="006600"/>
                <w:sz w:val="16"/>
                <w:szCs w:val="16"/>
              </w:rPr>
            </w:pPr>
            <w:r>
              <w:rPr>
                <w:rFonts w:ascii="Arial" w:hAnsi="Arial" w:cs="Arial"/>
                <w:color w:val="006600"/>
                <w:sz w:val="16"/>
                <w:szCs w:val="16"/>
              </w:rPr>
              <w:t>000.000.000/0001-00</w:t>
            </w:r>
          </w:p>
        </w:tc>
        <w:tc>
          <w:tcPr>
            <w:tcW w:w="1985" w:type="dxa"/>
            <w:gridSpan w:val="2"/>
            <w:tcBorders>
              <w:top w:val="inset" w:sz="6" w:space="0" w:color="auto"/>
              <w:left w:val="inset" w:sz="6" w:space="0" w:color="auto"/>
              <w:bottom w:val="single" w:sz="4" w:space="0" w:color="auto"/>
              <w:right w:val="inset" w:sz="6" w:space="0" w:color="auto"/>
            </w:tcBorders>
            <w:shd w:val="clear" w:color="auto" w:fill="D9D9D9" w:themeFill="background1" w:themeFillShade="D9"/>
            <w:vAlign w:val="center"/>
          </w:tcPr>
          <w:p w14:paraId="50715E03" w14:textId="2DBA5D0A" w:rsidR="00E17903" w:rsidRPr="004472DA" w:rsidRDefault="00E17903" w:rsidP="00E17903">
            <w:pPr>
              <w:pStyle w:val="Ttulo"/>
              <w:jc w:val="left"/>
              <w:rPr>
                <w:rFonts w:ascii="Arial" w:hAnsi="Arial" w:cs="Arial"/>
                <w:color w:val="006600"/>
                <w:sz w:val="16"/>
                <w:szCs w:val="16"/>
              </w:rPr>
            </w:pPr>
            <w:r w:rsidRPr="004472DA">
              <w:rPr>
                <w:rFonts w:ascii="Arial" w:hAnsi="Arial" w:cs="Arial"/>
                <w:color w:val="006600"/>
                <w:sz w:val="16"/>
                <w:szCs w:val="20"/>
              </w:rPr>
              <w:t>Processo SEI</w:t>
            </w:r>
          </w:p>
        </w:tc>
        <w:tc>
          <w:tcPr>
            <w:tcW w:w="1985" w:type="dxa"/>
            <w:tcBorders>
              <w:top w:val="inset" w:sz="6" w:space="0" w:color="auto"/>
              <w:left w:val="inset" w:sz="6" w:space="0" w:color="auto"/>
              <w:bottom w:val="single" w:sz="6" w:space="0" w:color="A6A6A6"/>
              <w:right w:val="inset" w:sz="6" w:space="0" w:color="auto"/>
            </w:tcBorders>
            <w:shd w:val="clear" w:color="auto" w:fill="FFFFFF"/>
            <w:vAlign w:val="center"/>
          </w:tcPr>
          <w:p w14:paraId="28306CA3" w14:textId="0AC14F51" w:rsidR="00E17903" w:rsidRPr="00E173CE" w:rsidRDefault="00E17903" w:rsidP="00E17903">
            <w:pPr>
              <w:pStyle w:val="Ttulo"/>
              <w:jc w:val="left"/>
              <w:rPr>
                <w:rFonts w:ascii="Arial" w:hAnsi="Arial" w:cs="Arial"/>
                <w:b w:val="0"/>
                <w:color w:val="006600"/>
                <w:sz w:val="16"/>
                <w:szCs w:val="16"/>
              </w:rPr>
            </w:pPr>
            <w:r w:rsidRPr="004472DA">
              <w:rPr>
                <w:rFonts w:ascii="Arial" w:hAnsi="Arial" w:cs="Arial"/>
                <w:b w:val="0"/>
                <w:color w:val="006600"/>
                <w:sz w:val="16"/>
                <w:szCs w:val="20"/>
              </w:rPr>
              <w:t>48610.xxxxxxx/2019-xx</w:t>
            </w:r>
          </w:p>
        </w:tc>
      </w:tr>
      <w:tr w:rsidR="00A35F7E" w:rsidRPr="00713402" w14:paraId="56195E20" w14:textId="77777777" w:rsidTr="00FE0BA2">
        <w:tblPrEx>
          <w:tblCellSpacing w:w="2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26"/>
          <w:tblCellSpacing w:w="20" w:type="dxa"/>
        </w:trPr>
        <w:tc>
          <w:tcPr>
            <w:tcW w:w="19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0E0E0"/>
            <w:vAlign w:val="center"/>
          </w:tcPr>
          <w:p w14:paraId="2BBC9675" w14:textId="583D2BF7" w:rsidR="00E17903" w:rsidRPr="00713402" w:rsidRDefault="00E17903" w:rsidP="00E179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  <w:color w:val="006600"/>
                <w:sz w:val="16"/>
                <w:szCs w:val="20"/>
                <w:lang w:val="pt-BR"/>
              </w:rPr>
            </w:pPr>
            <w:proofErr w:type="spellStart"/>
            <w:r w:rsidRPr="00CF4769">
              <w:rPr>
                <w:rFonts w:ascii="Arial" w:hAnsi="Arial" w:cs="Arial"/>
                <w:b/>
                <w:iCs/>
                <w:color w:val="006600"/>
                <w:sz w:val="16"/>
                <w:szCs w:val="20"/>
              </w:rPr>
              <w:t>Tecnologia</w:t>
            </w:r>
            <w:proofErr w:type="spellEnd"/>
          </w:p>
        </w:tc>
        <w:tc>
          <w:tcPr>
            <w:tcW w:w="354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0E0E0"/>
            <w:vAlign w:val="center"/>
          </w:tcPr>
          <w:p w14:paraId="73E9BCDA" w14:textId="626CE8DF" w:rsidR="00E17903" w:rsidRPr="00713402" w:rsidRDefault="00E17903" w:rsidP="00E179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  <w:color w:val="006600"/>
                <w:sz w:val="16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iCs/>
                <w:color w:val="006600"/>
                <w:sz w:val="16"/>
                <w:szCs w:val="20"/>
                <w:lang w:val="pt-BR"/>
              </w:rPr>
              <w:t>Versão</w:t>
            </w:r>
          </w:p>
        </w:tc>
        <w:tc>
          <w:tcPr>
            <w:tcW w:w="297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0E0E0"/>
            <w:vAlign w:val="center"/>
          </w:tcPr>
          <w:p w14:paraId="68FEF7FF" w14:textId="0D4DDBA0" w:rsidR="00E17903" w:rsidRPr="00713402" w:rsidRDefault="00B96DE2" w:rsidP="00E179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  <w:color w:val="006600"/>
                <w:sz w:val="16"/>
                <w:szCs w:val="20"/>
                <w:lang w:val="pt-BR"/>
              </w:rPr>
            </w:pPr>
            <w:proofErr w:type="gramStart"/>
            <w:r>
              <w:rPr>
                <w:rFonts w:ascii="Arial" w:hAnsi="Arial" w:cs="Arial"/>
                <w:b/>
                <w:iCs/>
                <w:color w:val="006600"/>
                <w:sz w:val="16"/>
                <w:szCs w:val="20"/>
                <w:lang w:val="pt-BR"/>
              </w:rPr>
              <w:t xml:space="preserve">Quantitativo </w:t>
            </w:r>
            <w:r w:rsidR="00E226E5">
              <w:rPr>
                <w:rFonts w:ascii="Arial" w:hAnsi="Arial" w:cs="Arial"/>
                <w:b/>
                <w:iCs/>
                <w:color w:val="006600"/>
                <w:sz w:val="16"/>
                <w:szCs w:val="20"/>
                <w:lang w:val="pt-BR"/>
              </w:rPr>
              <w:t>Comercializado</w:t>
            </w:r>
            <w:proofErr w:type="gramEnd"/>
          </w:p>
        </w:tc>
        <w:tc>
          <w:tcPr>
            <w:tcW w:w="283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0E0E0"/>
            <w:vAlign w:val="center"/>
          </w:tcPr>
          <w:p w14:paraId="4E2AAC1B" w14:textId="6F0B77C1" w:rsidR="00E17903" w:rsidRPr="00713402" w:rsidRDefault="00E17903" w:rsidP="00E17903">
            <w:pPr>
              <w:autoSpaceDE w:val="0"/>
              <w:autoSpaceDN w:val="0"/>
              <w:adjustRightInd w:val="0"/>
              <w:ind w:left="-188"/>
              <w:jc w:val="center"/>
              <w:rPr>
                <w:rFonts w:ascii="Arial" w:hAnsi="Arial" w:cs="Arial"/>
                <w:b/>
                <w:iCs/>
                <w:color w:val="006600"/>
                <w:sz w:val="16"/>
                <w:szCs w:val="20"/>
                <w:lang w:val="pt-BR"/>
              </w:rPr>
            </w:pPr>
            <w:r w:rsidRPr="00CF4769">
              <w:rPr>
                <w:rFonts w:ascii="Arial" w:hAnsi="Arial" w:cs="Arial"/>
                <w:b/>
                <w:iCs/>
                <w:color w:val="006600"/>
                <w:sz w:val="16"/>
                <w:szCs w:val="20"/>
                <w:lang w:val="pt-BR"/>
              </w:rPr>
              <w:t xml:space="preserve">Unidade de </w:t>
            </w:r>
            <w:r w:rsidR="00FE0BA2">
              <w:rPr>
                <w:rFonts w:ascii="Arial" w:hAnsi="Arial" w:cs="Arial"/>
                <w:b/>
                <w:iCs/>
                <w:color w:val="006600"/>
                <w:sz w:val="16"/>
                <w:szCs w:val="20"/>
                <w:lang w:val="pt-BR"/>
              </w:rPr>
              <w:t>Medida</w:t>
            </w:r>
          </w:p>
        </w:tc>
      </w:tr>
      <w:tr w:rsidR="00E17903" w:rsidRPr="00713402" w14:paraId="47E14CF3" w14:textId="77777777" w:rsidTr="00FE0BA2">
        <w:tblPrEx>
          <w:tblCellSpacing w:w="2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44"/>
          <w:tblCellSpacing w:w="20" w:type="dxa"/>
        </w:trPr>
        <w:tc>
          <w:tcPr>
            <w:tcW w:w="19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63CD50F" w14:textId="58FE5F45" w:rsidR="00E17903" w:rsidRPr="00713402" w:rsidRDefault="00B96DE2" w:rsidP="00E17903">
            <w:pPr>
              <w:pStyle w:val="Ttulo"/>
              <w:tabs>
                <w:tab w:val="left" w:pos="217"/>
              </w:tabs>
              <w:rPr>
                <w:rFonts w:ascii="Arial" w:hAnsi="Arial" w:cs="Arial"/>
                <w:b w:val="0"/>
                <w:color w:val="006600"/>
                <w:sz w:val="16"/>
                <w:szCs w:val="20"/>
              </w:rPr>
            </w:pPr>
            <w:r>
              <w:rPr>
                <w:rFonts w:ascii="Arial" w:hAnsi="Arial" w:cs="Arial"/>
                <w:b w:val="0"/>
                <w:color w:val="006600"/>
                <w:sz w:val="16"/>
                <w:szCs w:val="20"/>
              </w:rPr>
              <w:t>SÍSMICA 3D</w:t>
            </w:r>
          </w:p>
        </w:tc>
        <w:tc>
          <w:tcPr>
            <w:tcW w:w="354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01C51A51" w14:textId="7245EC91" w:rsidR="00E17903" w:rsidRPr="00713402" w:rsidRDefault="00B96DE2" w:rsidP="00E17903">
            <w:pPr>
              <w:pStyle w:val="Ttulo"/>
              <w:tabs>
                <w:tab w:val="left" w:pos="217"/>
              </w:tabs>
              <w:rPr>
                <w:rFonts w:ascii="Arial" w:hAnsi="Arial" w:cs="Arial"/>
                <w:b w:val="0"/>
                <w:color w:val="006600"/>
                <w:sz w:val="16"/>
                <w:szCs w:val="20"/>
                <w:highlight w:val="green"/>
              </w:rPr>
            </w:pPr>
            <w:r w:rsidRPr="00B96DE2">
              <w:rPr>
                <w:rFonts w:ascii="Arial" w:hAnsi="Arial" w:cs="Arial"/>
                <w:b w:val="0"/>
                <w:color w:val="006600"/>
                <w:sz w:val="16"/>
                <w:szCs w:val="20"/>
              </w:rPr>
              <w:t>PSDM</w:t>
            </w:r>
          </w:p>
        </w:tc>
        <w:tc>
          <w:tcPr>
            <w:tcW w:w="297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018F46E2" w14:textId="629C7C2E" w:rsidR="00E17903" w:rsidRPr="00713402" w:rsidRDefault="00E226E5" w:rsidP="00E17903">
            <w:pPr>
              <w:pStyle w:val="Ttulo"/>
              <w:tabs>
                <w:tab w:val="left" w:pos="217"/>
              </w:tabs>
              <w:rPr>
                <w:rFonts w:ascii="Arial" w:hAnsi="Arial" w:cs="Arial"/>
                <w:b w:val="0"/>
                <w:color w:val="0066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color w:val="006600"/>
                <w:sz w:val="16"/>
                <w:szCs w:val="16"/>
              </w:rPr>
              <w:t>x</w:t>
            </w:r>
            <w:r w:rsidR="00B96DE2">
              <w:rPr>
                <w:rFonts w:ascii="Arial" w:hAnsi="Arial" w:cs="Arial"/>
                <w:b w:val="0"/>
                <w:color w:val="006600"/>
                <w:sz w:val="16"/>
                <w:szCs w:val="16"/>
              </w:rPr>
              <w:t>.</w:t>
            </w:r>
            <w:r>
              <w:rPr>
                <w:rFonts w:ascii="Arial" w:hAnsi="Arial" w:cs="Arial"/>
                <w:b w:val="0"/>
                <w:color w:val="006600"/>
                <w:sz w:val="16"/>
                <w:szCs w:val="16"/>
              </w:rPr>
              <w:t>xxx</w:t>
            </w:r>
            <w:r w:rsidR="00B96DE2">
              <w:rPr>
                <w:rFonts w:ascii="Arial" w:hAnsi="Arial" w:cs="Arial"/>
                <w:b w:val="0"/>
                <w:color w:val="006600"/>
                <w:sz w:val="16"/>
                <w:szCs w:val="16"/>
              </w:rPr>
              <w:t>,</w:t>
            </w:r>
            <w:r>
              <w:rPr>
                <w:rFonts w:ascii="Arial" w:hAnsi="Arial" w:cs="Arial"/>
                <w:b w:val="0"/>
                <w:color w:val="006600"/>
                <w:sz w:val="16"/>
                <w:szCs w:val="16"/>
              </w:rPr>
              <w:t>xx</w:t>
            </w:r>
            <w:proofErr w:type="spellEnd"/>
            <w:proofErr w:type="gramEnd"/>
          </w:p>
        </w:tc>
        <w:tc>
          <w:tcPr>
            <w:tcW w:w="283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63B8E976" w14:textId="3C1038F5" w:rsidR="00E17903" w:rsidRPr="00713402" w:rsidRDefault="00B96DE2" w:rsidP="00E17903">
            <w:pPr>
              <w:pStyle w:val="Ttulo"/>
              <w:tabs>
                <w:tab w:val="left" w:pos="217"/>
              </w:tabs>
              <w:rPr>
                <w:rFonts w:ascii="Arial" w:hAnsi="Arial" w:cs="Arial"/>
                <w:b w:val="0"/>
                <w:color w:val="006600"/>
                <w:sz w:val="16"/>
                <w:szCs w:val="20"/>
              </w:rPr>
            </w:pPr>
            <w:r>
              <w:rPr>
                <w:rFonts w:ascii="Arial" w:hAnsi="Arial" w:cs="Arial"/>
                <w:b w:val="0"/>
                <w:color w:val="006600"/>
                <w:sz w:val="16"/>
                <w:szCs w:val="20"/>
              </w:rPr>
              <w:t>Km²</w:t>
            </w:r>
          </w:p>
        </w:tc>
      </w:tr>
      <w:tr w:rsidR="00E17903" w:rsidRPr="00005DFB" w14:paraId="3F975670" w14:textId="77777777" w:rsidTr="00FE0BA2">
        <w:tblPrEx>
          <w:tblCellSpacing w:w="2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26"/>
          <w:tblCellSpacing w:w="20" w:type="dxa"/>
        </w:trPr>
        <w:tc>
          <w:tcPr>
            <w:tcW w:w="19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6EC4304C" w14:textId="77777777" w:rsidR="00E17903" w:rsidRPr="00005DFB" w:rsidRDefault="00E17903" w:rsidP="00E17903">
            <w:pPr>
              <w:pStyle w:val="Ttulo"/>
              <w:tabs>
                <w:tab w:val="left" w:pos="217"/>
              </w:tabs>
              <w:rPr>
                <w:rFonts w:ascii="Arial" w:hAnsi="Arial" w:cs="Arial"/>
                <w:b w:val="0"/>
                <w:color w:val="006699"/>
                <w:sz w:val="16"/>
                <w:szCs w:val="20"/>
              </w:rPr>
            </w:pPr>
          </w:p>
        </w:tc>
        <w:tc>
          <w:tcPr>
            <w:tcW w:w="354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315342F6" w14:textId="77777777" w:rsidR="00E17903" w:rsidRPr="00005DFB" w:rsidRDefault="00E17903" w:rsidP="00E17903">
            <w:pPr>
              <w:pStyle w:val="Ttulo"/>
              <w:tabs>
                <w:tab w:val="left" w:pos="217"/>
              </w:tabs>
              <w:rPr>
                <w:rFonts w:ascii="Arial" w:hAnsi="Arial" w:cs="Arial"/>
                <w:b w:val="0"/>
                <w:color w:val="006699"/>
                <w:sz w:val="16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623CB7CC" w14:textId="77777777" w:rsidR="00E17903" w:rsidRPr="00005DFB" w:rsidRDefault="00E17903" w:rsidP="00E17903">
            <w:pPr>
              <w:pStyle w:val="Ttulo"/>
              <w:tabs>
                <w:tab w:val="left" w:pos="217"/>
              </w:tabs>
              <w:rPr>
                <w:rFonts w:ascii="Arial" w:hAnsi="Arial" w:cs="Arial"/>
                <w:b w:val="0"/>
                <w:color w:val="006699"/>
                <w:sz w:val="16"/>
                <w:szCs w:val="20"/>
              </w:rPr>
            </w:pPr>
          </w:p>
        </w:tc>
        <w:tc>
          <w:tcPr>
            <w:tcW w:w="283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58B8AB7A" w14:textId="77777777" w:rsidR="00E17903" w:rsidRPr="00005DFB" w:rsidRDefault="00E17903" w:rsidP="00E17903">
            <w:pPr>
              <w:pStyle w:val="Ttulo"/>
              <w:tabs>
                <w:tab w:val="left" w:pos="217"/>
              </w:tabs>
              <w:rPr>
                <w:rFonts w:ascii="Arial" w:hAnsi="Arial" w:cs="Arial"/>
                <w:b w:val="0"/>
                <w:color w:val="006699"/>
                <w:sz w:val="16"/>
                <w:szCs w:val="20"/>
              </w:rPr>
            </w:pPr>
          </w:p>
        </w:tc>
      </w:tr>
      <w:tr w:rsidR="00A35F7E" w:rsidRPr="00005DFB" w14:paraId="5D7E9D33" w14:textId="77777777" w:rsidTr="00FE0BA2">
        <w:tblPrEx>
          <w:tblCellSpacing w:w="2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46"/>
          <w:tblCellSpacing w:w="20" w:type="dxa"/>
        </w:trPr>
        <w:tc>
          <w:tcPr>
            <w:tcW w:w="19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vAlign w:val="center"/>
          </w:tcPr>
          <w:p w14:paraId="501DC10D" w14:textId="61B620AD" w:rsidR="00A35F7E" w:rsidRPr="00005DFB" w:rsidRDefault="00A35F7E" w:rsidP="00E17903">
            <w:pPr>
              <w:pStyle w:val="Ttulo"/>
              <w:tabs>
                <w:tab w:val="left" w:pos="217"/>
              </w:tabs>
              <w:rPr>
                <w:rFonts w:ascii="Arial" w:hAnsi="Arial" w:cs="Arial"/>
                <w:b w:val="0"/>
                <w:color w:val="006699"/>
                <w:sz w:val="16"/>
                <w:szCs w:val="20"/>
              </w:rPr>
            </w:pPr>
            <w:r>
              <w:rPr>
                <w:rFonts w:ascii="Arial" w:hAnsi="Arial" w:cs="Arial"/>
                <w:color w:val="006600"/>
                <w:sz w:val="16"/>
                <w:szCs w:val="20"/>
              </w:rPr>
              <w:t>Observações</w:t>
            </w:r>
          </w:p>
        </w:tc>
        <w:tc>
          <w:tcPr>
            <w:tcW w:w="9356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44A9D3B" w14:textId="77777777" w:rsidR="00A35F7E" w:rsidRPr="00005DFB" w:rsidRDefault="00A35F7E" w:rsidP="00E17903">
            <w:pPr>
              <w:pStyle w:val="Ttulo"/>
              <w:tabs>
                <w:tab w:val="left" w:pos="217"/>
              </w:tabs>
              <w:rPr>
                <w:rFonts w:ascii="Arial" w:hAnsi="Arial" w:cs="Arial"/>
                <w:b w:val="0"/>
                <w:color w:val="006699"/>
                <w:sz w:val="16"/>
                <w:szCs w:val="20"/>
              </w:rPr>
            </w:pPr>
          </w:p>
        </w:tc>
      </w:tr>
      <w:tr w:rsidR="00E17903" w:rsidRPr="004472DA" w14:paraId="41A9A3B1" w14:textId="77777777" w:rsidTr="00FE0BA2">
        <w:tblPrEx>
          <w:tblCellSpacing w:w="2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90"/>
          <w:tblCellSpacing w:w="20" w:type="dxa"/>
        </w:trPr>
        <w:tc>
          <w:tcPr>
            <w:tcW w:w="1985" w:type="dxa"/>
            <w:shd w:val="clear" w:color="auto" w:fill="E0E0E0"/>
            <w:vAlign w:val="center"/>
          </w:tcPr>
          <w:p w14:paraId="4725948F" w14:textId="7B7149CC" w:rsidR="00E17903" w:rsidRPr="004472DA" w:rsidRDefault="00FE0BA2" w:rsidP="00E17903">
            <w:pPr>
              <w:pStyle w:val="Ttulo"/>
              <w:rPr>
                <w:rFonts w:ascii="Arial" w:hAnsi="Arial" w:cs="Arial"/>
                <w:color w:val="006600"/>
                <w:sz w:val="16"/>
                <w:szCs w:val="16"/>
              </w:rPr>
            </w:pPr>
            <w:r>
              <w:rPr>
                <w:rFonts w:ascii="Arial" w:hAnsi="Arial" w:cs="Arial"/>
                <w:color w:val="006600"/>
                <w:sz w:val="16"/>
                <w:szCs w:val="16"/>
              </w:rPr>
              <w:t>NOTA</w:t>
            </w:r>
            <w:r w:rsidR="00E17903" w:rsidRPr="004472DA">
              <w:rPr>
                <w:rFonts w:ascii="Arial" w:hAnsi="Arial" w:cs="Arial"/>
                <w:color w:val="006600"/>
                <w:sz w:val="16"/>
                <w:szCs w:val="16"/>
              </w:rPr>
              <w:t>:</w:t>
            </w:r>
          </w:p>
        </w:tc>
        <w:tc>
          <w:tcPr>
            <w:tcW w:w="9356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14:paraId="52DF29C4" w14:textId="77777777" w:rsidR="00E17903" w:rsidRDefault="00E17903" w:rsidP="00E17903">
            <w:pPr>
              <w:pStyle w:val="Ttulo"/>
              <w:tabs>
                <w:tab w:val="left" w:pos="217"/>
              </w:tabs>
              <w:jc w:val="left"/>
              <w:rPr>
                <w:rFonts w:ascii="Arial" w:hAnsi="Arial" w:cs="Arial"/>
                <w:b w:val="0"/>
                <w:color w:val="006600"/>
                <w:sz w:val="16"/>
                <w:szCs w:val="16"/>
              </w:rPr>
            </w:pPr>
          </w:p>
          <w:p w14:paraId="00A375FE" w14:textId="0402C673" w:rsidR="00E17903" w:rsidRPr="007F3C68" w:rsidRDefault="00711C09" w:rsidP="00E17903">
            <w:pPr>
              <w:pStyle w:val="Ttulo"/>
              <w:tabs>
                <w:tab w:val="left" w:pos="217"/>
              </w:tabs>
              <w:jc w:val="left"/>
              <w:rPr>
                <w:rFonts w:ascii="Arial" w:hAnsi="Arial" w:cs="Arial"/>
                <w:color w:val="006600"/>
                <w:sz w:val="18"/>
                <w:szCs w:val="18"/>
              </w:rPr>
            </w:pPr>
            <w:r w:rsidRPr="007F3C68">
              <w:rPr>
                <w:rFonts w:ascii="Arial" w:hAnsi="Arial" w:cs="Arial"/>
                <w:color w:val="006600"/>
                <w:sz w:val="18"/>
                <w:szCs w:val="18"/>
              </w:rPr>
              <w:t>Est</w:t>
            </w:r>
            <w:r w:rsidR="00CF74A8" w:rsidRPr="007F3C68">
              <w:rPr>
                <w:rFonts w:ascii="Arial" w:hAnsi="Arial" w:cs="Arial"/>
                <w:color w:val="006600"/>
                <w:sz w:val="18"/>
                <w:szCs w:val="18"/>
              </w:rPr>
              <w:t>e</w:t>
            </w:r>
            <w:r w:rsidRPr="007F3C68">
              <w:rPr>
                <w:rFonts w:ascii="Arial" w:hAnsi="Arial" w:cs="Arial"/>
                <w:color w:val="006600"/>
                <w:sz w:val="18"/>
                <w:szCs w:val="18"/>
              </w:rPr>
              <w:t xml:space="preserve"> formulário deverá ser preenchido e </w:t>
            </w:r>
            <w:r w:rsidR="00DD1E14" w:rsidRPr="007F3C68">
              <w:rPr>
                <w:rFonts w:ascii="Arial" w:hAnsi="Arial" w:cs="Arial"/>
                <w:color w:val="006600"/>
                <w:sz w:val="18"/>
                <w:szCs w:val="18"/>
              </w:rPr>
              <w:t>protocolado no Sistema Eletrônico de Informações (SEI), em conjunto com os arquivos shape files do</w:t>
            </w:r>
            <w:r w:rsidR="00CF74A8" w:rsidRPr="007F3C68">
              <w:rPr>
                <w:rFonts w:ascii="Arial" w:hAnsi="Arial" w:cs="Arial"/>
                <w:color w:val="006600"/>
                <w:sz w:val="18"/>
                <w:szCs w:val="18"/>
              </w:rPr>
              <w:t>s</w:t>
            </w:r>
            <w:r w:rsidR="00DD1E14" w:rsidRPr="007F3C68">
              <w:rPr>
                <w:rFonts w:ascii="Arial" w:hAnsi="Arial" w:cs="Arial"/>
                <w:color w:val="006600"/>
                <w:sz w:val="18"/>
                <w:szCs w:val="18"/>
              </w:rPr>
              <w:t xml:space="preserve"> dad</w:t>
            </w:r>
            <w:bookmarkStart w:id="1" w:name="_GoBack"/>
            <w:bookmarkEnd w:id="1"/>
            <w:r w:rsidR="00DD1E14" w:rsidRPr="007F3C68">
              <w:rPr>
                <w:rFonts w:ascii="Arial" w:hAnsi="Arial" w:cs="Arial"/>
                <w:color w:val="006600"/>
                <w:sz w:val="18"/>
                <w:szCs w:val="18"/>
              </w:rPr>
              <w:t>os</w:t>
            </w:r>
            <w:r w:rsidR="007F3C68" w:rsidRPr="007F3C68">
              <w:rPr>
                <w:rFonts w:ascii="Arial" w:hAnsi="Arial" w:cs="Arial"/>
                <w:color w:val="006600"/>
                <w:sz w:val="18"/>
                <w:szCs w:val="18"/>
              </w:rPr>
              <w:t xml:space="preserve"> (zipados)</w:t>
            </w:r>
            <w:r w:rsidR="00DD1E14" w:rsidRPr="007F3C68">
              <w:rPr>
                <w:rFonts w:ascii="Arial" w:hAnsi="Arial" w:cs="Arial"/>
                <w:color w:val="006600"/>
                <w:sz w:val="18"/>
                <w:szCs w:val="18"/>
              </w:rPr>
              <w:t xml:space="preserve">, conforme sua disposição geográfica comercializada. </w:t>
            </w:r>
          </w:p>
          <w:p w14:paraId="13305E98" w14:textId="461A7912" w:rsidR="00E17903" w:rsidRPr="004472DA" w:rsidRDefault="00E17903" w:rsidP="00E17903">
            <w:pPr>
              <w:pStyle w:val="Ttulo"/>
              <w:tabs>
                <w:tab w:val="left" w:pos="217"/>
              </w:tabs>
              <w:jc w:val="left"/>
              <w:rPr>
                <w:rFonts w:ascii="Arial" w:hAnsi="Arial" w:cs="Arial"/>
                <w:b w:val="0"/>
                <w:color w:val="006600"/>
                <w:sz w:val="16"/>
                <w:szCs w:val="16"/>
              </w:rPr>
            </w:pPr>
          </w:p>
        </w:tc>
      </w:tr>
      <w:tr w:rsidR="00E17903" w:rsidRPr="000668B0" w14:paraId="0C171794" w14:textId="77777777" w:rsidTr="00521770">
        <w:tblPrEx>
          <w:tblCellSpacing w:w="2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hRule="exact" w:val="312"/>
          <w:tblCellSpacing w:w="20" w:type="dxa"/>
        </w:trPr>
        <w:tc>
          <w:tcPr>
            <w:tcW w:w="11341" w:type="dxa"/>
            <w:gridSpan w:val="7"/>
            <w:shd w:val="clear" w:color="auto" w:fill="006600"/>
            <w:vAlign w:val="center"/>
          </w:tcPr>
          <w:p w14:paraId="63609A94" w14:textId="559343E3" w:rsidR="00E17903" w:rsidRPr="000668B0" w:rsidRDefault="00E17903" w:rsidP="00E17903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pt-BR"/>
              </w:rPr>
              <w:t>MAPA</w:t>
            </w:r>
          </w:p>
        </w:tc>
      </w:tr>
    </w:tbl>
    <w:p w14:paraId="5ACB5CD7" w14:textId="77777777" w:rsidR="00B11697" w:rsidRDefault="00B11697" w:rsidP="00B11697">
      <w:pPr>
        <w:ind w:left="7920"/>
        <w:rPr>
          <w:rFonts w:ascii="Arial" w:hAnsi="Arial" w:cs="Arial"/>
          <w:color w:val="006600"/>
          <w:sz w:val="16"/>
          <w:szCs w:val="16"/>
        </w:rPr>
      </w:pPr>
    </w:p>
    <w:p w14:paraId="7E57D1F7" w14:textId="6CAD98CA" w:rsidR="00521770" w:rsidRDefault="00B11697" w:rsidP="00B11697">
      <w:pPr>
        <w:ind w:left="7920"/>
        <w:rPr>
          <w:rFonts w:ascii="Arial" w:hAnsi="Arial" w:cs="Arial"/>
          <w:color w:val="006600"/>
          <w:sz w:val="16"/>
          <w:szCs w:val="16"/>
        </w:rPr>
      </w:pPr>
      <w:r>
        <w:rPr>
          <w:rFonts w:ascii="Arial" w:hAnsi="Arial" w:cs="Arial"/>
          <w:color w:val="006600"/>
          <w:sz w:val="16"/>
          <w:szCs w:val="16"/>
        </w:rPr>
        <w:t>XX DE MÊS DE ANO</w:t>
      </w:r>
    </w:p>
    <w:p w14:paraId="7E2EBAA6" w14:textId="61BB7E7E" w:rsidR="00B11697" w:rsidRDefault="00B11697" w:rsidP="00B11697">
      <w:pPr>
        <w:ind w:left="7920"/>
        <w:rPr>
          <w:rFonts w:ascii="Arial" w:hAnsi="Arial" w:cs="Arial"/>
          <w:color w:val="006600"/>
          <w:sz w:val="16"/>
          <w:szCs w:val="16"/>
        </w:rPr>
      </w:pPr>
    </w:p>
    <w:p w14:paraId="70F0A247" w14:textId="5A8E7D52" w:rsidR="00B11697" w:rsidRDefault="00B11697" w:rsidP="00B11697">
      <w:pPr>
        <w:ind w:left="7920"/>
        <w:rPr>
          <w:rFonts w:ascii="Arial" w:hAnsi="Arial" w:cs="Arial"/>
          <w:color w:val="006600"/>
          <w:sz w:val="16"/>
          <w:szCs w:val="16"/>
        </w:rPr>
      </w:pPr>
    </w:p>
    <w:p w14:paraId="699EA053" w14:textId="77777777" w:rsidR="00B11697" w:rsidRPr="005E51F6" w:rsidRDefault="00B11697" w:rsidP="00B11697">
      <w:pPr>
        <w:ind w:left="7920"/>
        <w:rPr>
          <w:rFonts w:ascii="Arial" w:hAnsi="Arial" w:cs="Arial"/>
        </w:rPr>
      </w:pPr>
    </w:p>
    <w:p w14:paraId="3975AE42" w14:textId="6266F3E6" w:rsidR="008E7A83" w:rsidRPr="004472DA" w:rsidRDefault="00521770" w:rsidP="00E226E5">
      <w:pPr>
        <w:jc w:val="center"/>
        <w:rPr>
          <w:rFonts w:ascii="Arial" w:hAnsi="Arial" w:cs="Arial"/>
          <w:color w:val="006600"/>
          <w:lang w:val="pt-BR"/>
        </w:rPr>
      </w:pPr>
      <w:r>
        <w:rPr>
          <w:rFonts w:ascii="Arial" w:hAnsi="Arial" w:cs="Arial"/>
          <w:noProof/>
          <w:lang w:val="pt-BR" w:eastAsia="pt-BR"/>
        </w:rPr>
        <w:drawing>
          <wp:inline distT="0" distB="0" distL="0" distR="0" wp14:anchorId="5E7884E1" wp14:editId="508E98AF">
            <wp:extent cx="3060700" cy="2971451"/>
            <wp:effectExtent l="0" t="0" r="6350" b="635"/>
            <wp:docPr id="3" name="Imagem 2" descr="ilustrati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ustrativa.jpg"/>
                    <pic:cNvPicPr/>
                  </pic:nvPicPr>
                  <pic:blipFill rotWithShape="1">
                    <a:blip r:embed="rId12"/>
                    <a:srcRect l="4460" t="1577"/>
                    <a:stretch/>
                  </pic:blipFill>
                  <pic:spPr bwMode="auto">
                    <a:xfrm>
                      <a:off x="0" y="0"/>
                      <a:ext cx="3129960" cy="3038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BA5F4B" w14:textId="4E8C444A" w:rsidR="009313D5" w:rsidRPr="004472DA" w:rsidRDefault="009313D5" w:rsidP="00B11697">
      <w:pPr>
        <w:ind w:left="7200" w:firstLine="720"/>
        <w:rPr>
          <w:rFonts w:ascii="Arial" w:hAnsi="Arial" w:cs="Arial"/>
          <w:lang w:val="pt-BR"/>
        </w:rPr>
      </w:pPr>
      <w:r w:rsidRPr="004472DA">
        <w:rPr>
          <w:rFonts w:ascii="Arial" w:hAnsi="Arial" w:cs="Arial"/>
          <w:color w:val="006600"/>
          <w:lang w:val="pt-BR"/>
        </w:rPr>
        <w:tab/>
      </w:r>
      <w:r w:rsidRPr="004472DA">
        <w:rPr>
          <w:rFonts w:ascii="Arial" w:hAnsi="Arial" w:cs="Arial"/>
          <w:color w:val="006600"/>
          <w:lang w:val="pt-BR"/>
        </w:rPr>
        <w:tab/>
      </w:r>
      <w:r w:rsidRPr="004472DA">
        <w:rPr>
          <w:rFonts w:ascii="Arial" w:hAnsi="Arial" w:cs="Arial"/>
          <w:color w:val="006600"/>
          <w:lang w:val="pt-BR"/>
        </w:rPr>
        <w:tab/>
      </w:r>
      <w:r w:rsidRPr="004472DA">
        <w:rPr>
          <w:rFonts w:ascii="Arial" w:hAnsi="Arial" w:cs="Arial"/>
          <w:color w:val="006600"/>
          <w:lang w:val="pt-BR"/>
        </w:rPr>
        <w:tab/>
      </w:r>
      <w:r w:rsidRPr="004472DA">
        <w:rPr>
          <w:rFonts w:ascii="Arial" w:hAnsi="Arial" w:cs="Arial"/>
          <w:color w:val="006600"/>
          <w:lang w:val="pt-BR"/>
        </w:rPr>
        <w:tab/>
      </w:r>
      <w:r w:rsidRPr="004472DA">
        <w:rPr>
          <w:rFonts w:ascii="Arial" w:hAnsi="Arial" w:cs="Arial"/>
          <w:color w:val="006600"/>
          <w:lang w:val="pt-BR"/>
        </w:rPr>
        <w:tab/>
      </w:r>
      <w:r w:rsidRPr="004472DA">
        <w:rPr>
          <w:rFonts w:ascii="Arial" w:hAnsi="Arial" w:cs="Arial"/>
          <w:color w:val="006600"/>
          <w:lang w:val="pt-BR"/>
        </w:rPr>
        <w:tab/>
      </w:r>
    </w:p>
    <w:sectPr w:rsidR="009313D5" w:rsidRPr="004472DA" w:rsidSect="00987DC2">
      <w:pgSz w:w="12240" w:h="15840"/>
      <w:pgMar w:top="737" w:right="902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D7C91" w14:textId="77777777" w:rsidR="00E2754D" w:rsidRDefault="00E2754D" w:rsidP="00EE6960">
      <w:r>
        <w:separator/>
      </w:r>
    </w:p>
  </w:endnote>
  <w:endnote w:type="continuationSeparator" w:id="0">
    <w:p w14:paraId="3065BCBB" w14:textId="77777777" w:rsidR="00E2754D" w:rsidRDefault="00E2754D" w:rsidP="00EE6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09085" w14:textId="77777777" w:rsidR="00E2754D" w:rsidRDefault="00E2754D" w:rsidP="00EE6960">
      <w:r>
        <w:separator/>
      </w:r>
    </w:p>
  </w:footnote>
  <w:footnote w:type="continuationSeparator" w:id="0">
    <w:p w14:paraId="3AABDA2A" w14:textId="77777777" w:rsidR="00E2754D" w:rsidRDefault="00E2754D" w:rsidP="00EE69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4E3"/>
    <w:rsid w:val="000009E6"/>
    <w:rsid w:val="00003641"/>
    <w:rsid w:val="00004ACC"/>
    <w:rsid w:val="0000599B"/>
    <w:rsid w:val="00005DFB"/>
    <w:rsid w:val="00012B8C"/>
    <w:rsid w:val="00015799"/>
    <w:rsid w:val="00020AEC"/>
    <w:rsid w:val="000217CF"/>
    <w:rsid w:val="00023FDA"/>
    <w:rsid w:val="000279DC"/>
    <w:rsid w:val="000352C6"/>
    <w:rsid w:val="000436FC"/>
    <w:rsid w:val="000444A4"/>
    <w:rsid w:val="000524C9"/>
    <w:rsid w:val="000668B0"/>
    <w:rsid w:val="00067912"/>
    <w:rsid w:val="00072B9C"/>
    <w:rsid w:val="00076533"/>
    <w:rsid w:val="00080A19"/>
    <w:rsid w:val="00081EE3"/>
    <w:rsid w:val="00090364"/>
    <w:rsid w:val="000948D2"/>
    <w:rsid w:val="00095858"/>
    <w:rsid w:val="00097ACA"/>
    <w:rsid w:val="000A65F2"/>
    <w:rsid w:val="000B53BA"/>
    <w:rsid w:val="000C11E9"/>
    <w:rsid w:val="000C5FF9"/>
    <w:rsid w:val="000D114F"/>
    <w:rsid w:val="000D1234"/>
    <w:rsid w:val="000D2606"/>
    <w:rsid w:val="000D4778"/>
    <w:rsid w:val="000D66A2"/>
    <w:rsid w:val="000D7FEC"/>
    <w:rsid w:val="000E38D4"/>
    <w:rsid w:val="000E76AB"/>
    <w:rsid w:val="000F44B3"/>
    <w:rsid w:val="000F6D32"/>
    <w:rsid w:val="00107F89"/>
    <w:rsid w:val="00110840"/>
    <w:rsid w:val="0012778E"/>
    <w:rsid w:val="00132A32"/>
    <w:rsid w:val="00136444"/>
    <w:rsid w:val="00137015"/>
    <w:rsid w:val="0013782F"/>
    <w:rsid w:val="00137B94"/>
    <w:rsid w:val="00142ACD"/>
    <w:rsid w:val="00142BCB"/>
    <w:rsid w:val="0014347B"/>
    <w:rsid w:val="00145ADA"/>
    <w:rsid w:val="00152990"/>
    <w:rsid w:val="00166F38"/>
    <w:rsid w:val="00171AAC"/>
    <w:rsid w:val="00174650"/>
    <w:rsid w:val="0017679E"/>
    <w:rsid w:val="00176CC0"/>
    <w:rsid w:val="00180185"/>
    <w:rsid w:val="0019602E"/>
    <w:rsid w:val="001A254D"/>
    <w:rsid w:val="001A5F29"/>
    <w:rsid w:val="001B00CE"/>
    <w:rsid w:val="001B21E5"/>
    <w:rsid w:val="001B339C"/>
    <w:rsid w:val="001B4C5A"/>
    <w:rsid w:val="001B6ACE"/>
    <w:rsid w:val="001C2525"/>
    <w:rsid w:val="001C4C36"/>
    <w:rsid w:val="001C5B5F"/>
    <w:rsid w:val="001D1207"/>
    <w:rsid w:val="001D5FD0"/>
    <w:rsid w:val="001F1855"/>
    <w:rsid w:val="001F26C2"/>
    <w:rsid w:val="001F6E63"/>
    <w:rsid w:val="001F76EC"/>
    <w:rsid w:val="0020069A"/>
    <w:rsid w:val="00203C17"/>
    <w:rsid w:val="002050E0"/>
    <w:rsid w:val="00211F5C"/>
    <w:rsid w:val="002130D5"/>
    <w:rsid w:val="00214371"/>
    <w:rsid w:val="00221BA6"/>
    <w:rsid w:val="0024057D"/>
    <w:rsid w:val="00241720"/>
    <w:rsid w:val="00245255"/>
    <w:rsid w:val="00245F6B"/>
    <w:rsid w:val="002663B2"/>
    <w:rsid w:val="002665B5"/>
    <w:rsid w:val="00270582"/>
    <w:rsid w:val="00271624"/>
    <w:rsid w:val="00272084"/>
    <w:rsid w:val="002758A1"/>
    <w:rsid w:val="002812EB"/>
    <w:rsid w:val="0029001B"/>
    <w:rsid w:val="00290B4B"/>
    <w:rsid w:val="00291359"/>
    <w:rsid w:val="00295CAC"/>
    <w:rsid w:val="002A004C"/>
    <w:rsid w:val="002A6C74"/>
    <w:rsid w:val="002B2F9F"/>
    <w:rsid w:val="002B5C11"/>
    <w:rsid w:val="002C0C73"/>
    <w:rsid w:val="002D4F5A"/>
    <w:rsid w:val="002D5980"/>
    <w:rsid w:val="002D68AC"/>
    <w:rsid w:val="002D7560"/>
    <w:rsid w:val="002E3C27"/>
    <w:rsid w:val="002E58C4"/>
    <w:rsid w:val="002E5CE6"/>
    <w:rsid w:val="002E6FB1"/>
    <w:rsid w:val="002F1A3E"/>
    <w:rsid w:val="002F1FC9"/>
    <w:rsid w:val="002F41A5"/>
    <w:rsid w:val="002F76E9"/>
    <w:rsid w:val="00300BAB"/>
    <w:rsid w:val="00301B80"/>
    <w:rsid w:val="00303F2C"/>
    <w:rsid w:val="0031318B"/>
    <w:rsid w:val="00326E10"/>
    <w:rsid w:val="003332EC"/>
    <w:rsid w:val="00335506"/>
    <w:rsid w:val="00353874"/>
    <w:rsid w:val="0035574C"/>
    <w:rsid w:val="00355EC8"/>
    <w:rsid w:val="0039631A"/>
    <w:rsid w:val="003A0A82"/>
    <w:rsid w:val="003A6CC0"/>
    <w:rsid w:val="003A6CE1"/>
    <w:rsid w:val="003B59CA"/>
    <w:rsid w:val="003D2E81"/>
    <w:rsid w:val="003D377A"/>
    <w:rsid w:val="003E071C"/>
    <w:rsid w:val="003E2559"/>
    <w:rsid w:val="003E447D"/>
    <w:rsid w:val="003F0CC1"/>
    <w:rsid w:val="003F3B44"/>
    <w:rsid w:val="003F6C58"/>
    <w:rsid w:val="003F6D6E"/>
    <w:rsid w:val="004069FD"/>
    <w:rsid w:val="00406B6D"/>
    <w:rsid w:val="004165A2"/>
    <w:rsid w:val="00417B5F"/>
    <w:rsid w:val="004275A1"/>
    <w:rsid w:val="00432EE3"/>
    <w:rsid w:val="004349F5"/>
    <w:rsid w:val="004364FD"/>
    <w:rsid w:val="00442673"/>
    <w:rsid w:val="0044313B"/>
    <w:rsid w:val="004472DA"/>
    <w:rsid w:val="004518FF"/>
    <w:rsid w:val="00451AF3"/>
    <w:rsid w:val="00457EA3"/>
    <w:rsid w:val="00466653"/>
    <w:rsid w:val="00466F6E"/>
    <w:rsid w:val="004748AC"/>
    <w:rsid w:val="00475CE8"/>
    <w:rsid w:val="00490FA7"/>
    <w:rsid w:val="00495ED0"/>
    <w:rsid w:val="004B36F6"/>
    <w:rsid w:val="004C3906"/>
    <w:rsid w:val="004D37E9"/>
    <w:rsid w:val="004D7791"/>
    <w:rsid w:val="004E0716"/>
    <w:rsid w:val="004E19C3"/>
    <w:rsid w:val="004E217E"/>
    <w:rsid w:val="004E2818"/>
    <w:rsid w:val="004E538A"/>
    <w:rsid w:val="004E5919"/>
    <w:rsid w:val="004F0064"/>
    <w:rsid w:val="004F07A6"/>
    <w:rsid w:val="004F30A5"/>
    <w:rsid w:val="004F43C0"/>
    <w:rsid w:val="004F4C3C"/>
    <w:rsid w:val="004F4CDC"/>
    <w:rsid w:val="004F5671"/>
    <w:rsid w:val="004F7D92"/>
    <w:rsid w:val="00504CB1"/>
    <w:rsid w:val="00513E94"/>
    <w:rsid w:val="0051424C"/>
    <w:rsid w:val="00516562"/>
    <w:rsid w:val="00521770"/>
    <w:rsid w:val="00532909"/>
    <w:rsid w:val="00542180"/>
    <w:rsid w:val="005431C8"/>
    <w:rsid w:val="005447F7"/>
    <w:rsid w:val="005504AC"/>
    <w:rsid w:val="00553F9A"/>
    <w:rsid w:val="0055436B"/>
    <w:rsid w:val="00571FF4"/>
    <w:rsid w:val="00572903"/>
    <w:rsid w:val="00572CB9"/>
    <w:rsid w:val="00573934"/>
    <w:rsid w:val="00573B08"/>
    <w:rsid w:val="005823AB"/>
    <w:rsid w:val="00590176"/>
    <w:rsid w:val="00590666"/>
    <w:rsid w:val="005949E8"/>
    <w:rsid w:val="005A2DFA"/>
    <w:rsid w:val="005A5335"/>
    <w:rsid w:val="005A6B65"/>
    <w:rsid w:val="005B4EBC"/>
    <w:rsid w:val="005C02DC"/>
    <w:rsid w:val="005C5ECB"/>
    <w:rsid w:val="005D19AF"/>
    <w:rsid w:val="005D68E0"/>
    <w:rsid w:val="005D749E"/>
    <w:rsid w:val="005E1BD7"/>
    <w:rsid w:val="005E51F6"/>
    <w:rsid w:val="005F0718"/>
    <w:rsid w:val="005F15BF"/>
    <w:rsid w:val="005F3E0D"/>
    <w:rsid w:val="005F5CDD"/>
    <w:rsid w:val="00603CAB"/>
    <w:rsid w:val="00603EAA"/>
    <w:rsid w:val="0061325E"/>
    <w:rsid w:val="00616DFA"/>
    <w:rsid w:val="00621868"/>
    <w:rsid w:val="00635139"/>
    <w:rsid w:val="00636939"/>
    <w:rsid w:val="00644293"/>
    <w:rsid w:val="006444D7"/>
    <w:rsid w:val="006601B3"/>
    <w:rsid w:val="006657C1"/>
    <w:rsid w:val="00666857"/>
    <w:rsid w:val="00680B0D"/>
    <w:rsid w:val="006834F5"/>
    <w:rsid w:val="00685CCE"/>
    <w:rsid w:val="00691C7B"/>
    <w:rsid w:val="0069440D"/>
    <w:rsid w:val="006A0601"/>
    <w:rsid w:val="006A0DF7"/>
    <w:rsid w:val="006A2363"/>
    <w:rsid w:val="006C2A91"/>
    <w:rsid w:val="006C4997"/>
    <w:rsid w:val="006C4F3E"/>
    <w:rsid w:val="006D09FA"/>
    <w:rsid w:val="006E206E"/>
    <w:rsid w:val="006E6DEC"/>
    <w:rsid w:val="006F019A"/>
    <w:rsid w:val="006F4A2D"/>
    <w:rsid w:val="006F76A8"/>
    <w:rsid w:val="00705CAE"/>
    <w:rsid w:val="00706718"/>
    <w:rsid w:val="00711C09"/>
    <w:rsid w:val="00716E6C"/>
    <w:rsid w:val="007210BA"/>
    <w:rsid w:val="00722B5A"/>
    <w:rsid w:val="00723228"/>
    <w:rsid w:val="007244C1"/>
    <w:rsid w:val="007258A3"/>
    <w:rsid w:val="007313F3"/>
    <w:rsid w:val="007323A8"/>
    <w:rsid w:val="00743410"/>
    <w:rsid w:val="00743539"/>
    <w:rsid w:val="00744B7A"/>
    <w:rsid w:val="00757C21"/>
    <w:rsid w:val="007747AC"/>
    <w:rsid w:val="00776AFF"/>
    <w:rsid w:val="00780DA6"/>
    <w:rsid w:val="00787989"/>
    <w:rsid w:val="007918C8"/>
    <w:rsid w:val="00793173"/>
    <w:rsid w:val="007941B8"/>
    <w:rsid w:val="007A06CB"/>
    <w:rsid w:val="007A2DB7"/>
    <w:rsid w:val="007A33F5"/>
    <w:rsid w:val="007A7522"/>
    <w:rsid w:val="007B0FCD"/>
    <w:rsid w:val="007B109A"/>
    <w:rsid w:val="007B11EB"/>
    <w:rsid w:val="007B226E"/>
    <w:rsid w:val="007B5FC1"/>
    <w:rsid w:val="007B79A0"/>
    <w:rsid w:val="007C19B5"/>
    <w:rsid w:val="007C5D4A"/>
    <w:rsid w:val="007D7D4D"/>
    <w:rsid w:val="007E011C"/>
    <w:rsid w:val="007F3C68"/>
    <w:rsid w:val="007F5EAF"/>
    <w:rsid w:val="008006D2"/>
    <w:rsid w:val="00800C57"/>
    <w:rsid w:val="008042B0"/>
    <w:rsid w:val="008122A7"/>
    <w:rsid w:val="0081341E"/>
    <w:rsid w:val="0083224D"/>
    <w:rsid w:val="00835D79"/>
    <w:rsid w:val="0083754A"/>
    <w:rsid w:val="008440D7"/>
    <w:rsid w:val="0084536E"/>
    <w:rsid w:val="00850BA2"/>
    <w:rsid w:val="008538C1"/>
    <w:rsid w:val="00856317"/>
    <w:rsid w:val="00857E73"/>
    <w:rsid w:val="00865131"/>
    <w:rsid w:val="008676A8"/>
    <w:rsid w:val="00871A41"/>
    <w:rsid w:val="008735CC"/>
    <w:rsid w:val="00873F7B"/>
    <w:rsid w:val="008763CE"/>
    <w:rsid w:val="00876AB2"/>
    <w:rsid w:val="00883AC7"/>
    <w:rsid w:val="00886CE9"/>
    <w:rsid w:val="00897753"/>
    <w:rsid w:val="008A3DC5"/>
    <w:rsid w:val="008A6D2C"/>
    <w:rsid w:val="008B3681"/>
    <w:rsid w:val="008B376F"/>
    <w:rsid w:val="008B66FD"/>
    <w:rsid w:val="008C03E1"/>
    <w:rsid w:val="008C14C9"/>
    <w:rsid w:val="008C21E6"/>
    <w:rsid w:val="008C404E"/>
    <w:rsid w:val="008C54D5"/>
    <w:rsid w:val="008C780A"/>
    <w:rsid w:val="008D0E4D"/>
    <w:rsid w:val="008E0249"/>
    <w:rsid w:val="008E758B"/>
    <w:rsid w:val="008E7A83"/>
    <w:rsid w:val="008F1238"/>
    <w:rsid w:val="008F6751"/>
    <w:rsid w:val="009127CA"/>
    <w:rsid w:val="00917E4C"/>
    <w:rsid w:val="00922329"/>
    <w:rsid w:val="00927F0E"/>
    <w:rsid w:val="009313D5"/>
    <w:rsid w:val="00933E20"/>
    <w:rsid w:val="009346E2"/>
    <w:rsid w:val="00937B5C"/>
    <w:rsid w:val="00941EEF"/>
    <w:rsid w:val="009467E0"/>
    <w:rsid w:val="0095237F"/>
    <w:rsid w:val="00952C92"/>
    <w:rsid w:val="00963105"/>
    <w:rsid w:val="00963C97"/>
    <w:rsid w:val="00972C2C"/>
    <w:rsid w:val="00973411"/>
    <w:rsid w:val="00976DAD"/>
    <w:rsid w:val="00981A52"/>
    <w:rsid w:val="00987DC2"/>
    <w:rsid w:val="00996AAA"/>
    <w:rsid w:val="009A04FC"/>
    <w:rsid w:val="009A1E65"/>
    <w:rsid w:val="009A1EFA"/>
    <w:rsid w:val="009A4AAD"/>
    <w:rsid w:val="009B030C"/>
    <w:rsid w:val="009C017B"/>
    <w:rsid w:val="009D0CEC"/>
    <w:rsid w:val="009E026C"/>
    <w:rsid w:val="009E43C5"/>
    <w:rsid w:val="009E518D"/>
    <w:rsid w:val="009E5294"/>
    <w:rsid w:val="009E5839"/>
    <w:rsid w:val="009F3E3A"/>
    <w:rsid w:val="009F629E"/>
    <w:rsid w:val="00A124BF"/>
    <w:rsid w:val="00A15ACF"/>
    <w:rsid w:val="00A23080"/>
    <w:rsid w:val="00A270AC"/>
    <w:rsid w:val="00A3537C"/>
    <w:rsid w:val="00A35F7E"/>
    <w:rsid w:val="00A362D5"/>
    <w:rsid w:val="00A42BFA"/>
    <w:rsid w:val="00A4448F"/>
    <w:rsid w:val="00A547B8"/>
    <w:rsid w:val="00A72211"/>
    <w:rsid w:val="00A729EA"/>
    <w:rsid w:val="00A83C26"/>
    <w:rsid w:val="00A85EFB"/>
    <w:rsid w:val="00AA49CF"/>
    <w:rsid w:val="00AB0A83"/>
    <w:rsid w:val="00AB3682"/>
    <w:rsid w:val="00AB56B4"/>
    <w:rsid w:val="00AB69C7"/>
    <w:rsid w:val="00AC125B"/>
    <w:rsid w:val="00AC7322"/>
    <w:rsid w:val="00AD004A"/>
    <w:rsid w:val="00AE0EF5"/>
    <w:rsid w:val="00AE14BF"/>
    <w:rsid w:val="00AE22D4"/>
    <w:rsid w:val="00AE4972"/>
    <w:rsid w:val="00AF0D3A"/>
    <w:rsid w:val="00AF22ED"/>
    <w:rsid w:val="00AF4C52"/>
    <w:rsid w:val="00B02243"/>
    <w:rsid w:val="00B0691E"/>
    <w:rsid w:val="00B11603"/>
    <w:rsid w:val="00B11697"/>
    <w:rsid w:val="00B1201D"/>
    <w:rsid w:val="00B120B2"/>
    <w:rsid w:val="00B146B1"/>
    <w:rsid w:val="00B206A8"/>
    <w:rsid w:val="00B20A23"/>
    <w:rsid w:val="00B23A99"/>
    <w:rsid w:val="00B34E08"/>
    <w:rsid w:val="00B40DA4"/>
    <w:rsid w:val="00B424CD"/>
    <w:rsid w:val="00B44D9C"/>
    <w:rsid w:val="00B45A22"/>
    <w:rsid w:val="00B667CE"/>
    <w:rsid w:val="00B675B2"/>
    <w:rsid w:val="00B75551"/>
    <w:rsid w:val="00B75A23"/>
    <w:rsid w:val="00B76A3C"/>
    <w:rsid w:val="00B76CDC"/>
    <w:rsid w:val="00B77DF1"/>
    <w:rsid w:val="00B80D7B"/>
    <w:rsid w:val="00B820E0"/>
    <w:rsid w:val="00B83908"/>
    <w:rsid w:val="00B862C8"/>
    <w:rsid w:val="00B9064B"/>
    <w:rsid w:val="00B96DE2"/>
    <w:rsid w:val="00B96EAD"/>
    <w:rsid w:val="00BA2F7A"/>
    <w:rsid w:val="00BA485A"/>
    <w:rsid w:val="00BB25E2"/>
    <w:rsid w:val="00BB2A73"/>
    <w:rsid w:val="00BB3424"/>
    <w:rsid w:val="00BC21A5"/>
    <w:rsid w:val="00BD5674"/>
    <w:rsid w:val="00BE278B"/>
    <w:rsid w:val="00BE361F"/>
    <w:rsid w:val="00BF1D4E"/>
    <w:rsid w:val="00BF2356"/>
    <w:rsid w:val="00BF6BF0"/>
    <w:rsid w:val="00C00C3B"/>
    <w:rsid w:val="00C02FFD"/>
    <w:rsid w:val="00C038C7"/>
    <w:rsid w:val="00C10C22"/>
    <w:rsid w:val="00C13B25"/>
    <w:rsid w:val="00C15F8B"/>
    <w:rsid w:val="00C2127C"/>
    <w:rsid w:val="00C22344"/>
    <w:rsid w:val="00C269BF"/>
    <w:rsid w:val="00C273A9"/>
    <w:rsid w:val="00C344EF"/>
    <w:rsid w:val="00C40042"/>
    <w:rsid w:val="00C40AE1"/>
    <w:rsid w:val="00C4124C"/>
    <w:rsid w:val="00C41E46"/>
    <w:rsid w:val="00C4567A"/>
    <w:rsid w:val="00C475A9"/>
    <w:rsid w:val="00C50434"/>
    <w:rsid w:val="00C66133"/>
    <w:rsid w:val="00C670B7"/>
    <w:rsid w:val="00C6760F"/>
    <w:rsid w:val="00C67E62"/>
    <w:rsid w:val="00C7391A"/>
    <w:rsid w:val="00C80F3B"/>
    <w:rsid w:val="00C87E5B"/>
    <w:rsid w:val="00C9222F"/>
    <w:rsid w:val="00C95FD0"/>
    <w:rsid w:val="00C96393"/>
    <w:rsid w:val="00CA0F8B"/>
    <w:rsid w:val="00CA36AA"/>
    <w:rsid w:val="00CA6CC0"/>
    <w:rsid w:val="00CB0885"/>
    <w:rsid w:val="00CB4258"/>
    <w:rsid w:val="00CC2450"/>
    <w:rsid w:val="00CD0180"/>
    <w:rsid w:val="00CD2B3D"/>
    <w:rsid w:val="00CD60FE"/>
    <w:rsid w:val="00CE01A1"/>
    <w:rsid w:val="00CE3655"/>
    <w:rsid w:val="00CE3F09"/>
    <w:rsid w:val="00CE7FEA"/>
    <w:rsid w:val="00CF1017"/>
    <w:rsid w:val="00CF4769"/>
    <w:rsid w:val="00CF6824"/>
    <w:rsid w:val="00CF74A8"/>
    <w:rsid w:val="00CF7731"/>
    <w:rsid w:val="00D00F0F"/>
    <w:rsid w:val="00D02FE3"/>
    <w:rsid w:val="00D07ED2"/>
    <w:rsid w:val="00D10657"/>
    <w:rsid w:val="00D163B1"/>
    <w:rsid w:val="00D22674"/>
    <w:rsid w:val="00D245C7"/>
    <w:rsid w:val="00D3796E"/>
    <w:rsid w:val="00D43632"/>
    <w:rsid w:val="00D50600"/>
    <w:rsid w:val="00D5089A"/>
    <w:rsid w:val="00D55972"/>
    <w:rsid w:val="00D62972"/>
    <w:rsid w:val="00D647CF"/>
    <w:rsid w:val="00D7357A"/>
    <w:rsid w:val="00D94C71"/>
    <w:rsid w:val="00DA753C"/>
    <w:rsid w:val="00DB25A1"/>
    <w:rsid w:val="00DD12E1"/>
    <w:rsid w:val="00DD14BA"/>
    <w:rsid w:val="00DD1E14"/>
    <w:rsid w:val="00DD7889"/>
    <w:rsid w:val="00DE29F3"/>
    <w:rsid w:val="00DE3F72"/>
    <w:rsid w:val="00DF09BB"/>
    <w:rsid w:val="00DF1B71"/>
    <w:rsid w:val="00DF2946"/>
    <w:rsid w:val="00DF359A"/>
    <w:rsid w:val="00DF4AA5"/>
    <w:rsid w:val="00E07F93"/>
    <w:rsid w:val="00E108FC"/>
    <w:rsid w:val="00E13724"/>
    <w:rsid w:val="00E16909"/>
    <w:rsid w:val="00E173CE"/>
    <w:rsid w:val="00E175EA"/>
    <w:rsid w:val="00E17903"/>
    <w:rsid w:val="00E20D48"/>
    <w:rsid w:val="00E226E5"/>
    <w:rsid w:val="00E25511"/>
    <w:rsid w:val="00E2754D"/>
    <w:rsid w:val="00E27570"/>
    <w:rsid w:val="00E313DF"/>
    <w:rsid w:val="00E536E2"/>
    <w:rsid w:val="00E56256"/>
    <w:rsid w:val="00E6797A"/>
    <w:rsid w:val="00E73CDA"/>
    <w:rsid w:val="00E910FC"/>
    <w:rsid w:val="00E96717"/>
    <w:rsid w:val="00E97875"/>
    <w:rsid w:val="00EA1850"/>
    <w:rsid w:val="00EA1E91"/>
    <w:rsid w:val="00EA4572"/>
    <w:rsid w:val="00EB2FA0"/>
    <w:rsid w:val="00EB3290"/>
    <w:rsid w:val="00EB7B2D"/>
    <w:rsid w:val="00EC162C"/>
    <w:rsid w:val="00ED15C6"/>
    <w:rsid w:val="00EE1341"/>
    <w:rsid w:val="00EE6960"/>
    <w:rsid w:val="00EF2259"/>
    <w:rsid w:val="00EF6241"/>
    <w:rsid w:val="00EF6D91"/>
    <w:rsid w:val="00EF6FD6"/>
    <w:rsid w:val="00F057E0"/>
    <w:rsid w:val="00F059EB"/>
    <w:rsid w:val="00F1591B"/>
    <w:rsid w:val="00F20318"/>
    <w:rsid w:val="00F21D96"/>
    <w:rsid w:val="00F254E3"/>
    <w:rsid w:val="00F26661"/>
    <w:rsid w:val="00F4369A"/>
    <w:rsid w:val="00F45279"/>
    <w:rsid w:val="00F54EC2"/>
    <w:rsid w:val="00F5779E"/>
    <w:rsid w:val="00F64FE9"/>
    <w:rsid w:val="00F66A64"/>
    <w:rsid w:val="00F74341"/>
    <w:rsid w:val="00F75ECE"/>
    <w:rsid w:val="00F76DE2"/>
    <w:rsid w:val="00F87606"/>
    <w:rsid w:val="00F93864"/>
    <w:rsid w:val="00FB13B9"/>
    <w:rsid w:val="00FB14DA"/>
    <w:rsid w:val="00FB425D"/>
    <w:rsid w:val="00FC1990"/>
    <w:rsid w:val="00FC3964"/>
    <w:rsid w:val="00FD03DD"/>
    <w:rsid w:val="00FD26B4"/>
    <w:rsid w:val="00FD2CAD"/>
    <w:rsid w:val="00FE0BA2"/>
    <w:rsid w:val="00FE70CC"/>
    <w:rsid w:val="00FE7562"/>
    <w:rsid w:val="00FF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09FB20D"/>
  <w15:docId w15:val="{513057BA-4389-4385-8C48-8166F577A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754A"/>
    <w:pPr>
      <w:spacing w:after="0" w:line="240" w:lineRule="auto"/>
    </w:pPr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99"/>
    <w:rsid w:val="00CD60FE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uiPriority w:val="99"/>
    <w:qFormat/>
    <w:rsid w:val="008D0E4D"/>
    <w:pPr>
      <w:jc w:val="center"/>
    </w:pPr>
    <w:rPr>
      <w:b/>
      <w:bCs/>
      <w:lang w:val="pt-BR"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8D0E4D"/>
    <w:rPr>
      <w:rFonts w:cs="Times New Roman"/>
      <w:b/>
      <w:bCs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rsid w:val="007067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70671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EE6960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E6960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EE6960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E6960"/>
    <w:rPr>
      <w:rFonts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A83C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0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59E761DF9FB4C96B1561B47D0793C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6FC166-4854-4C0A-AA7F-562A4FF026C5}"/>
      </w:docPartPr>
      <w:docPartBody>
        <w:p w:rsidR="00E20EA8" w:rsidRDefault="00A167D0" w:rsidP="00A167D0">
          <w:pPr>
            <w:pStyle w:val="659E761DF9FB4C96B1561B47D0793C3A"/>
          </w:pPr>
          <w:r w:rsidRPr="00275D72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8A0"/>
    <w:rsid w:val="00056750"/>
    <w:rsid w:val="004E6254"/>
    <w:rsid w:val="00675E9A"/>
    <w:rsid w:val="006D08A0"/>
    <w:rsid w:val="00A167D0"/>
    <w:rsid w:val="00AD3A16"/>
    <w:rsid w:val="00C55C2D"/>
    <w:rsid w:val="00C83ABA"/>
    <w:rsid w:val="00E2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20EA8"/>
    <w:rPr>
      <w:color w:val="808080"/>
    </w:rPr>
  </w:style>
  <w:style w:type="paragraph" w:customStyle="1" w:styleId="131E198698F74FD7AB6B0E24BD222D6B">
    <w:name w:val="131E198698F74FD7AB6B0E24BD222D6B"/>
    <w:rsid w:val="006D08A0"/>
  </w:style>
  <w:style w:type="paragraph" w:customStyle="1" w:styleId="16F64E1D542248FAA217C770F3931FFC">
    <w:name w:val="16F64E1D542248FAA217C770F3931FFC"/>
    <w:rsid w:val="006D08A0"/>
  </w:style>
  <w:style w:type="paragraph" w:customStyle="1" w:styleId="6517AD6AE2D6435DBFE87779A381E7E8">
    <w:name w:val="6517AD6AE2D6435DBFE87779A381E7E8"/>
    <w:rsid w:val="006D08A0"/>
  </w:style>
  <w:style w:type="paragraph" w:customStyle="1" w:styleId="58ECD75452924390AB392D3AD531FECB">
    <w:name w:val="58ECD75452924390AB392D3AD531FECB"/>
    <w:rsid w:val="006D08A0"/>
  </w:style>
  <w:style w:type="paragraph" w:customStyle="1" w:styleId="631D7CDD8360469EB97941CDA4E54A8D">
    <w:name w:val="631D7CDD8360469EB97941CDA4E54A8D"/>
    <w:rsid w:val="006D08A0"/>
  </w:style>
  <w:style w:type="paragraph" w:customStyle="1" w:styleId="82395B8013D844EFB84D40A71290DD82">
    <w:name w:val="82395B8013D844EFB84D40A71290DD82"/>
    <w:rsid w:val="006D08A0"/>
  </w:style>
  <w:style w:type="paragraph" w:customStyle="1" w:styleId="C7E13B7F164641C4839CB010DFFC052D">
    <w:name w:val="C7E13B7F164641C4839CB010DFFC052D"/>
    <w:rsid w:val="00675E9A"/>
  </w:style>
  <w:style w:type="paragraph" w:customStyle="1" w:styleId="B5AA3E55B612418C9B67335264F6158C">
    <w:name w:val="B5AA3E55B612418C9B67335264F6158C"/>
    <w:rsid w:val="00675E9A"/>
  </w:style>
  <w:style w:type="paragraph" w:customStyle="1" w:styleId="2A75D8D64EEC4E229FD7DBF2AF8BD297">
    <w:name w:val="2A75D8D64EEC4E229FD7DBF2AF8BD297"/>
    <w:rsid w:val="00675E9A"/>
  </w:style>
  <w:style w:type="paragraph" w:customStyle="1" w:styleId="FF885E69FB914A6B809F60B738541492">
    <w:name w:val="FF885E69FB914A6B809F60B738541492"/>
    <w:rsid w:val="00675E9A"/>
  </w:style>
  <w:style w:type="paragraph" w:customStyle="1" w:styleId="C76EE3F1F5F240479A02834AE42F9ABD">
    <w:name w:val="C76EE3F1F5F240479A02834AE42F9ABD"/>
    <w:rsid w:val="00675E9A"/>
  </w:style>
  <w:style w:type="paragraph" w:customStyle="1" w:styleId="6E7AAE19781142AA9869F6043A68ACF1">
    <w:name w:val="6E7AAE19781142AA9869F6043A68ACF1"/>
    <w:rsid w:val="00675E9A"/>
  </w:style>
  <w:style w:type="paragraph" w:customStyle="1" w:styleId="261F3F9685BC4FC280ABED7130C4698D">
    <w:name w:val="261F3F9685BC4FC280ABED7130C4698D"/>
    <w:rsid w:val="00675E9A"/>
  </w:style>
  <w:style w:type="paragraph" w:customStyle="1" w:styleId="54434C127A3E455C9413C12AC6A93526">
    <w:name w:val="54434C127A3E455C9413C12AC6A93526"/>
    <w:rsid w:val="00675E9A"/>
  </w:style>
  <w:style w:type="paragraph" w:customStyle="1" w:styleId="18F355BE105D4EF7BB392AEF4B02DF48">
    <w:name w:val="18F355BE105D4EF7BB392AEF4B02DF48"/>
    <w:rsid w:val="00675E9A"/>
  </w:style>
  <w:style w:type="paragraph" w:customStyle="1" w:styleId="F5C7CAAD2D3F4C339B799EABAB7702C3">
    <w:name w:val="F5C7CAAD2D3F4C339B799EABAB7702C3"/>
    <w:rsid w:val="00675E9A"/>
  </w:style>
  <w:style w:type="paragraph" w:customStyle="1" w:styleId="09D5DCF379B24F9DB6149B33ABD25654">
    <w:name w:val="09D5DCF379B24F9DB6149B33ABD25654"/>
    <w:rsid w:val="00675E9A"/>
  </w:style>
  <w:style w:type="paragraph" w:customStyle="1" w:styleId="15A78152495F48CDA66F79479EDB509F">
    <w:name w:val="15A78152495F48CDA66F79479EDB509F"/>
    <w:rsid w:val="00A167D0"/>
  </w:style>
  <w:style w:type="paragraph" w:customStyle="1" w:styleId="B43AF7FF31C947ECA0AC5C285EB32995">
    <w:name w:val="B43AF7FF31C947ECA0AC5C285EB32995"/>
    <w:rsid w:val="00A167D0"/>
  </w:style>
  <w:style w:type="paragraph" w:customStyle="1" w:styleId="659E761DF9FB4C96B1561B47D0793C3A">
    <w:name w:val="659E761DF9FB4C96B1561B47D0793C3A"/>
    <w:rsid w:val="00A167D0"/>
  </w:style>
  <w:style w:type="paragraph" w:customStyle="1" w:styleId="28197D75AEAE4758B27BBC3A2D551778">
    <w:name w:val="28197D75AEAE4758B27BBC3A2D551778"/>
    <w:rsid w:val="00A167D0"/>
  </w:style>
  <w:style w:type="paragraph" w:customStyle="1" w:styleId="AC9AC3066E1A4F9DAF5391C3FEC886C9">
    <w:name w:val="AC9AC3066E1A4F9DAF5391C3FEC886C9"/>
    <w:rsid w:val="00A167D0"/>
  </w:style>
  <w:style w:type="paragraph" w:customStyle="1" w:styleId="D27BA325CFA148D5A44940DB48894EB3">
    <w:name w:val="D27BA325CFA148D5A44940DB48894EB3"/>
    <w:rsid w:val="00A167D0"/>
  </w:style>
  <w:style w:type="paragraph" w:customStyle="1" w:styleId="AFCE6346D8BB4F24ACDC3CB78F7A803C">
    <w:name w:val="AFCE6346D8BB4F24ACDC3CB78F7A803C"/>
    <w:rsid w:val="00E20E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F95BB3ADEBC4FBD6D24C046B7F772" ma:contentTypeVersion="14" ma:contentTypeDescription="Create a new document." ma:contentTypeScope="" ma:versionID="b53eeda97feffb6cf41055c49621ece0">
  <xsd:schema xmlns:xsd="http://www.w3.org/2001/XMLSchema" xmlns:xs="http://www.w3.org/2001/XMLSchema" xmlns:p="http://schemas.microsoft.com/office/2006/metadata/properties" xmlns:ns3="b9d523da-bbd8-4af3-8298-9b2ca21e8da1" xmlns:ns4="1cbbc071-5081-4104-bcef-31022d19361e" targetNamespace="http://schemas.microsoft.com/office/2006/metadata/properties" ma:root="true" ma:fieldsID="e5eb2ccb3e983e8a56857a298ff34b93" ns3:_="" ns4:_="">
    <xsd:import namespace="b9d523da-bbd8-4af3-8298-9b2ca21e8da1"/>
    <xsd:import namespace="1cbbc071-5081-4104-bcef-31022d19361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523da-bbd8-4af3-8298-9b2ca21e8d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bc071-5081-4104-bcef-31022d1936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86A5B-6A0A-4183-A621-C7EBB1B0D3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d523da-bbd8-4af3-8298-9b2ca21e8da1"/>
    <ds:schemaRef ds:uri="1cbbc071-5081-4104-bcef-31022d1936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F8467D-A26B-4F84-A7E2-AFC70BD2A4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1CFA53-A82D-42FF-A995-0399AAFC0FF0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b9d523da-bbd8-4af3-8298-9b2ca21e8da1"/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  <ds:schemaRef ds:uri="1cbbc071-5081-4104-bcef-31022d19361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5788233-6BB1-479D-BC6B-D01E321D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3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Remessa</vt:lpstr>
    </vt:vector>
  </TitlesOfParts>
  <Company>Halliburton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Remessa</dc:title>
  <dc:creator>Administrator</dc:creator>
  <cp:lastModifiedBy>Ildeson Prates Bastos</cp:lastModifiedBy>
  <cp:revision>10</cp:revision>
  <cp:lastPrinted>2012-09-11T13:06:00Z</cp:lastPrinted>
  <dcterms:created xsi:type="dcterms:W3CDTF">2021-11-03T18:24:00Z</dcterms:created>
  <dcterms:modified xsi:type="dcterms:W3CDTF">2021-11-11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F95BB3ADEBC4FBD6D24C046B7F772</vt:lpwstr>
  </property>
</Properties>
</file>